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C2" w:rsidRPr="00FC65C2" w:rsidRDefault="00FC65C2" w:rsidP="00FC65C2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C65C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УНИЦИПАЛЬНОЕ БЮДЖЕТНОЕ ДОШКОЛЬНОЕОБРАЗОВАТЕЛЬНОЕ УЧРЕЖДЕНИЕ «УСТЬ-НЕРСКИЙ ДЕТСКИЙ САД ОБЩЕРАЗВИВАЮЩЕГО ВИДА С ПРИОРИТЕТНЫМ ОСУЩЕСТВЛЕНИЕМ ДЕЯТЕЛЬНОСТИ ПО ПОЗНОВАТЕЛЬНО – РЕЧЕВОМУ РАЗВИТИЮ ДЕТЕЙ № 3 «СКАЗКА» МУНИ</w:t>
      </w:r>
    </w:p>
    <w:p w:rsidR="00FC65C2" w:rsidRPr="00FC65C2" w:rsidRDefault="00FC65C2" w:rsidP="00FC65C2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C65C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ЦИПАЛЬНОГО ОБРАЗОВАНИЯ «ОЙМЯКОНСКИЙ УЛУС (РАЙОН)»</w:t>
      </w:r>
    </w:p>
    <w:p w:rsidR="00FC65C2" w:rsidRPr="00FC65C2" w:rsidRDefault="00FC65C2" w:rsidP="00FC65C2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4511B" w:rsidRPr="001E1596" w:rsidRDefault="0074511B" w:rsidP="0074511B">
      <w:pPr>
        <w:shd w:val="clear" w:color="auto" w:fill="FFFFFF"/>
        <w:spacing w:before="150" w:after="450" w:line="288" w:lineRule="atLeast"/>
        <w:outlineLvl w:val="0"/>
        <w:rPr>
          <w:rFonts w:asciiTheme="majorHAnsi" w:eastAsia="Times New Roman" w:hAnsiTheme="majorHAnsi" w:cs="Arial"/>
          <w:b/>
          <w:color w:val="333333"/>
          <w:kern w:val="36"/>
          <w:sz w:val="24"/>
          <w:szCs w:val="24"/>
          <w:lang w:eastAsia="ru-RU"/>
        </w:rPr>
      </w:pPr>
      <w:r w:rsidRPr="001E1596">
        <w:rPr>
          <w:rFonts w:asciiTheme="majorHAnsi" w:eastAsia="Times New Roman" w:hAnsiTheme="majorHAnsi" w:cs="Arial"/>
          <w:b/>
          <w:color w:val="333333"/>
          <w:kern w:val="36"/>
          <w:sz w:val="24"/>
          <w:szCs w:val="24"/>
          <w:lang w:eastAsia="ru-RU"/>
        </w:rPr>
        <w:t>Перспективное планирование по дополнительной образовательной услуге «Оригами» (средний и старший дошкольный возраст)</w:t>
      </w:r>
    </w:p>
    <w:p w:rsidR="007F2568" w:rsidRPr="001E1596" w:rsidRDefault="007F2568" w:rsidP="007F2568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Перспективное планирование «Оригами» в средней группе</w:t>
      </w:r>
    </w:p>
    <w:p w:rsidR="007F2568" w:rsidRPr="001E1596" w:rsidRDefault="007F2568" w:rsidP="007F2568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(пятый год жизни)</w:t>
      </w:r>
    </w:p>
    <w:p w:rsidR="00202FCB" w:rsidRPr="001E1596" w:rsidRDefault="009657D1" w:rsidP="00202FCB">
      <w:pPr>
        <w:shd w:val="clear" w:color="auto" w:fill="FFFFFF"/>
        <w:spacing w:before="150" w:after="450" w:line="288" w:lineRule="atLeast"/>
        <w:outlineLvl w:val="0"/>
        <w:rPr>
          <w:rStyle w:val="a5"/>
          <w:rFonts w:asciiTheme="majorHAnsi" w:hAnsiTheme="majorHAnsi" w:cs="Arial"/>
          <w:color w:val="111111"/>
          <w:sz w:val="24"/>
          <w:szCs w:val="24"/>
          <w:u w:val="single"/>
          <w:bdr w:val="none" w:sz="0" w:space="0" w:color="auto" w:frame="1"/>
        </w:rPr>
      </w:pPr>
      <w:r w:rsidRPr="001E1596">
        <w:rPr>
          <w:rStyle w:val="a5"/>
          <w:rFonts w:asciiTheme="majorHAnsi" w:hAnsiTheme="majorHAnsi" w:cs="Arial"/>
          <w:color w:val="111111"/>
          <w:sz w:val="24"/>
          <w:szCs w:val="24"/>
          <w:u w:val="single"/>
          <w:bdr w:val="none" w:sz="0" w:space="0" w:color="auto" w:frame="1"/>
        </w:rPr>
        <w:t>Сентябрь</w:t>
      </w:r>
    </w:p>
    <w:p w:rsidR="008D09E2" w:rsidRPr="001E1596" w:rsidRDefault="009657D1" w:rsidP="00202FCB">
      <w:pPr>
        <w:shd w:val="clear" w:color="auto" w:fill="FFFFFF"/>
        <w:spacing w:before="150" w:after="450" w:line="288" w:lineRule="atLeast"/>
        <w:outlineLvl w:val="0"/>
        <w:rPr>
          <w:rFonts w:asciiTheme="majorHAnsi" w:eastAsia="Times New Roman" w:hAnsiTheme="majorHAnsi" w:cs="Arial"/>
          <w:b/>
          <w:color w:val="333333"/>
          <w:kern w:val="36"/>
          <w:sz w:val="24"/>
          <w:szCs w:val="24"/>
          <w:lang w:eastAsia="ru-RU"/>
        </w:rPr>
      </w:pPr>
      <w:r w:rsidRPr="001E1596">
        <w:rPr>
          <w:rFonts w:asciiTheme="majorHAnsi" w:hAnsiTheme="majorHAnsi" w:cs="Arial"/>
          <w:b/>
          <w:color w:val="111111"/>
          <w:sz w:val="24"/>
          <w:szCs w:val="24"/>
        </w:rPr>
        <w:t>Тема:</w:t>
      </w:r>
      <w:r w:rsidRPr="001E1596">
        <w:rPr>
          <w:rFonts w:asciiTheme="majorHAnsi" w:hAnsiTheme="majorHAnsi" w:cs="Arial"/>
          <w:color w:val="111111"/>
          <w:sz w:val="24"/>
          <w:szCs w:val="24"/>
        </w:rPr>
        <w:t xml:space="preserve"> Знакомство с оригами.</w:t>
      </w:r>
      <w:bookmarkStart w:id="0" w:name="_GoBack"/>
      <w:bookmarkEnd w:id="0"/>
    </w:p>
    <w:p w:rsidR="008D09E2" w:rsidRPr="001E1596" w:rsidRDefault="008D09E2" w:rsidP="008D09E2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  <w:u w:val="single"/>
        </w:rPr>
      </w:pPr>
      <w:r w:rsidRPr="001E1596">
        <w:rPr>
          <w:rFonts w:asciiTheme="majorHAnsi" w:hAnsiTheme="majorHAnsi" w:cs="Arial"/>
          <w:color w:val="111111"/>
        </w:rPr>
        <w:t>Базовая форма «К</w:t>
      </w:r>
      <w:r w:rsidR="009657D1" w:rsidRPr="001E1596">
        <w:rPr>
          <w:rFonts w:asciiTheme="majorHAnsi" w:hAnsiTheme="majorHAnsi" w:cs="Arial"/>
          <w:color w:val="111111"/>
        </w:rPr>
        <w:t>нижка»</w:t>
      </w:r>
    </w:p>
    <w:p w:rsidR="00142308" w:rsidRPr="001E1596" w:rsidRDefault="009657D1" w:rsidP="0014230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  <w:u w:val="single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8D09E2" w:rsidRPr="001E1596">
        <w:rPr>
          <w:rFonts w:asciiTheme="majorHAnsi" w:hAnsiTheme="majorHAnsi" w:cs="Arial"/>
          <w:b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Познакомить детей с новым видом искусства «оригами».</w:t>
      </w:r>
    </w:p>
    <w:p w:rsidR="00142308" w:rsidRPr="001E1596" w:rsidRDefault="009657D1" w:rsidP="0014230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  <w:u w:val="single"/>
        </w:rPr>
      </w:pPr>
      <w:r w:rsidRPr="001E1596">
        <w:rPr>
          <w:rFonts w:asciiTheme="majorHAnsi" w:hAnsiTheme="majorHAnsi" w:cs="Arial"/>
          <w:color w:val="111111"/>
        </w:rPr>
        <w:t>Познакомить с основным приемом складывания квадрата «книжка».</w:t>
      </w:r>
    </w:p>
    <w:p w:rsidR="00142308" w:rsidRPr="001E1596" w:rsidRDefault="009657D1" w:rsidP="0014230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  <w:u w:val="single"/>
        </w:rPr>
      </w:pPr>
      <w:r w:rsidRPr="001E1596">
        <w:rPr>
          <w:rFonts w:asciiTheme="majorHAnsi" w:hAnsiTheme="majorHAnsi" w:cs="Arial"/>
          <w:color w:val="111111"/>
        </w:rPr>
        <w:t>Познакомить детей со свойствами бумаги, её особенностями, использование и применение в детском творчестве</w:t>
      </w:r>
    </w:p>
    <w:p w:rsidR="00505A48" w:rsidRPr="001E1596" w:rsidRDefault="00505A48" w:rsidP="00505A4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color w:val="111111"/>
        </w:rPr>
      </w:pPr>
    </w:p>
    <w:p w:rsidR="00142308" w:rsidRPr="001E1596" w:rsidRDefault="009657D1" w:rsidP="00505A4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  <w:u w:val="single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="00D15174" w:rsidRPr="001E1596">
        <w:rPr>
          <w:rFonts w:asciiTheme="majorHAnsi" w:hAnsiTheme="majorHAnsi" w:cs="Arial"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Сказка квадратика</w:t>
      </w:r>
    </w:p>
    <w:p w:rsidR="00505A48" w:rsidRPr="001E1596" w:rsidRDefault="009657D1" w:rsidP="00505A4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  <w:u w:val="single"/>
        </w:rPr>
      </w:pPr>
      <w:r w:rsidRPr="001E1596">
        <w:rPr>
          <w:rFonts w:asciiTheme="majorHAnsi" w:hAnsiTheme="majorHAnsi" w:cs="Arial"/>
          <w:b/>
          <w:color w:val="111111"/>
          <w:u w:val="single"/>
        </w:rPr>
        <w:t>Задачи:</w:t>
      </w:r>
      <w:r w:rsidR="00D15174" w:rsidRPr="001E1596">
        <w:rPr>
          <w:rFonts w:asciiTheme="majorHAnsi" w:hAnsiTheme="majorHAnsi" w:cs="Arial"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Познакомить детей с поделками из бумаги. Показать виды сгибания квадрата, научить находить линию сгиба, угол, сторону. Закрепить знания о геометрических фигурах. Развивать воображение, находчивость.</w:t>
      </w:r>
    </w:p>
    <w:p w:rsidR="00505A48" w:rsidRPr="001E1596" w:rsidRDefault="009657D1" w:rsidP="00505A4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  <w:u w:val="single"/>
        </w:rPr>
      </w:pPr>
      <w:r w:rsidRPr="001E1596">
        <w:rPr>
          <w:rFonts w:asciiTheme="majorHAnsi" w:hAnsiTheme="majorHAnsi" w:cs="Arial"/>
          <w:color w:val="111111"/>
        </w:rPr>
        <w:t xml:space="preserve"> Открытка («книжка»)</w:t>
      </w:r>
    </w:p>
    <w:p w:rsidR="009657D1" w:rsidRPr="001E1596" w:rsidRDefault="009657D1" w:rsidP="00505A4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  <w:u w:val="single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505A48" w:rsidRPr="001E1596">
        <w:rPr>
          <w:rFonts w:asciiTheme="majorHAnsi" w:hAnsiTheme="majorHAnsi" w:cs="Arial"/>
          <w:b/>
          <w:color w:val="111111"/>
        </w:rPr>
        <w:t xml:space="preserve"> </w:t>
      </w:r>
      <w:r w:rsidR="00505A48" w:rsidRPr="001E1596">
        <w:rPr>
          <w:rFonts w:asciiTheme="majorHAnsi" w:hAnsiTheme="majorHAnsi" w:cs="Arial"/>
          <w:color w:val="111111"/>
        </w:rPr>
        <w:t>н</w:t>
      </w:r>
      <w:r w:rsidRPr="001E1596">
        <w:rPr>
          <w:rFonts w:asciiTheme="majorHAnsi" w:hAnsiTheme="majorHAnsi" w:cs="Arial"/>
          <w:color w:val="111111"/>
        </w:rPr>
        <w:t>аучить детей складывать квадрат пополам, находить линию сгиба, проглаживать её. Аппликационное оформление открытки. Развитие фантазии и творчества</w:t>
      </w:r>
    </w:p>
    <w:p w:rsidR="00300981" w:rsidRPr="001E1596" w:rsidRDefault="00300981" w:rsidP="00300981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Pr="001E1596">
        <w:rPr>
          <w:rFonts w:asciiTheme="majorHAnsi" w:hAnsiTheme="majorHAnsi" w:cs="Arial"/>
          <w:color w:val="111111"/>
        </w:rPr>
        <w:t xml:space="preserve"> «</w:t>
      </w:r>
      <w:r w:rsidR="009657D1" w:rsidRPr="001E1596">
        <w:rPr>
          <w:rFonts w:asciiTheme="majorHAnsi" w:hAnsiTheme="majorHAnsi" w:cs="Arial"/>
          <w:color w:val="111111"/>
        </w:rPr>
        <w:t xml:space="preserve"> Сказочный домик «книжка»</w:t>
      </w:r>
    </w:p>
    <w:p w:rsidR="009657D1" w:rsidRPr="001E1596" w:rsidRDefault="009657D1" w:rsidP="00300981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</w:t>
      </w:r>
      <w:r w:rsidRPr="001E1596">
        <w:rPr>
          <w:rFonts w:asciiTheme="majorHAnsi" w:hAnsiTheme="majorHAnsi" w:cs="Arial"/>
          <w:color w:val="111111"/>
        </w:rPr>
        <w:t>:</w:t>
      </w:r>
      <w:r w:rsidR="00D15174" w:rsidRPr="001E1596">
        <w:rPr>
          <w:rFonts w:asciiTheme="majorHAnsi" w:hAnsiTheme="majorHAnsi" w:cs="Arial"/>
          <w:color w:val="111111"/>
        </w:rPr>
        <w:t xml:space="preserve">  </w:t>
      </w:r>
      <w:r w:rsidRPr="001E1596">
        <w:rPr>
          <w:rFonts w:asciiTheme="majorHAnsi" w:hAnsiTheme="majorHAnsi" w:cs="Arial"/>
          <w:color w:val="111111"/>
        </w:rPr>
        <w:t>Учить детей преобразовывать квадраты в части дома: основание и крышу. Использовать художественное оформление; из прямоугольников выполнить окна, дверь и трубу. Воспитывать аккуратность и усидчивость, доводить начатое дело до конца.</w:t>
      </w:r>
    </w:p>
    <w:p w:rsidR="009657D1" w:rsidRPr="001E1596" w:rsidRDefault="009657D1" w:rsidP="009657D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Октябрь</w:t>
      </w:r>
    </w:p>
    <w:p w:rsidR="00973D0D" w:rsidRPr="001E1596" w:rsidRDefault="00300981" w:rsidP="00973D0D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="009657D1" w:rsidRPr="001E1596">
        <w:rPr>
          <w:rFonts w:asciiTheme="majorHAnsi" w:hAnsiTheme="majorHAnsi" w:cs="Arial"/>
          <w:color w:val="111111"/>
        </w:rPr>
        <w:t xml:space="preserve"> Весёлый треугольник «Косынка для матрешки»</w:t>
      </w:r>
    </w:p>
    <w:p w:rsidR="009657D1" w:rsidRPr="001E1596" w:rsidRDefault="009657D1" w:rsidP="00973D0D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973D0D" w:rsidRPr="001E1596">
        <w:rPr>
          <w:rFonts w:asciiTheme="majorHAnsi" w:hAnsiTheme="majorHAnsi" w:cs="Arial"/>
          <w:color w:val="111111"/>
        </w:rPr>
        <w:t xml:space="preserve"> н</w:t>
      </w:r>
      <w:r w:rsidRPr="001E1596">
        <w:rPr>
          <w:rFonts w:asciiTheme="majorHAnsi" w:hAnsiTheme="majorHAnsi" w:cs="Arial"/>
          <w:color w:val="111111"/>
        </w:rPr>
        <w:t>аучить детей складывать из квадрата треугольник: совмещая противоположные углы, проглаживая полученную линию сгиба. Развивать фантазию.</w:t>
      </w:r>
    </w:p>
    <w:p w:rsidR="009657D1" w:rsidRPr="001E1596" w:rsidRDefault="00973D0D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</w:t>
      </w:r>
      <w:r w:rsidR="004A6A99" w:rsidRPr="001E1596">
        <w:rPr>
          <w:rFonts w:asciiTheme="majorHAnsi" w:hAnsiTheme="majorHAnsi" w:cs="Arial"/>
          <w:b/>
          <w:color w:val="111111"/>
        </w:rPr>
        <w:t>:</w:t>
      </w:r>
      <w:r w:rsidRPr="001E1596">
        <w:rPr>
          <w:rFonts w:asciiTheme="majorHAnsi" w:hAnsiTheme="majorHAnsi" w:cs="Arial"/>
          <w:b/>
          <w:color w:val="111111"/>
        </w:rPr>
        <w:t xml:space="preserve"> </w:t>
      </w:r>
      <w:r w:rsidR="009657D1" w:rsidRPr="001E1596">
        <w:rPr>
          <w:rFonts w:asciiTheme="majorHAnsi" w:hAnsiTheme="majorHAnsi" w:cs="Arial"/>
          <w:color w:val="111111"/>
        </w:rPr>
        <w:t>«Праздничный флажок» («треугольник»)</w:t>
      </w:r>
    </w:p>
    <w:p w:rsidR="009657D1" w:rsidRPr="001E1596" w:rsidRDefault="009657D1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4A6A99" w:rsidRPr="001E1596">
        <w:rPr>
          <w:rFonts w:asciiTheme="majorHAnsi" w:hAnsiTheme="majorHAnsi" w:cs="Arial"/>
          <w:color w:val="111111"/>
        </w:rPr>
        <w:t xml:space="preserve"> з</w:t>
      </w:r>
      <w:r w:rsidRPr="001E1596">
        <w:rPr>
          <w:rFonts w:asciiTheme="majorHAnsi" w:hAnsiTheme="majorHAnsi" w:cs="Arial"/>
          <w:color w:val="111111"/>
        </w:rPr>
        <w:t xml:space="preserve">акрепить знания детей </w:t>
      </w:r>
      <w:proofErr w:type="gramStart"/>
      <w:r w:rsidRPr="001E1596">
        <w:rPr>
          <w:rFonts w:asciiTheme="majorHAnsi" w:hAnsiTheme="majorHAnsi" w:cs="Arial"/>
          <w:color w:val="111111"/>
        </w:rPr>
        <w:t>формах</w:t>
      </w:r>
      <w:proofErr w:type="gramEnd"/>
      <w:r w:rsidRPr="001E1596">
        <w:rPr>
          <w:rFonts w:asciiTheme="majorHAnsi" w:hAnsiTheme="majorHAnsi" w:cs="Arial"/>
          <w:color w:val="111111"/>
        </w:rPr>
        <w:t xml:space="preserve"> предметов. Научить находить центр квадрата, складывать квадрат по диагонали. Развивать мелкую моторику рук.</w:t>
      </w:r>
    </w:p>
    <w:p w:rsidR="004A6A99" w:rsidRPr="001E1596" w:rsidRDefault="004A6A99" w:rsidP="004A6A99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Pr="001E1596">
        <w:rPr>
          <w:rFonts w:asciiTheme="majorHAnsi" w:hAnsiTheme="majorHAnsi" w:cs="Arial"/>
          <w:color w:val="111111"/>
        </w:rPr>
        <w:t xml:space="preserve"> р</w:t>
      </w:r>
      <w:r w:rsidR="009657D1" w:rsidRPr="001E1596">
        <w:rPr>
          <w:rFonts w:asciiTheme="majorHAnsi" w:hAnsiTheme="majorHAnsi" w:cs="Arial"/>
          <w:color w:val="111111"/>
        </w:rPr>
        <w:t>ыбк</w:t>
      </w:r>
      <w:proofErr w:type="gramStart"/>
      <w:r w:rsidR="009657D1" w:rsidRPr="001E1596">
        <w:rPr>
          <w:rFonts w:asciiTheme="majorHAnsi" w:hAnsiTheme="majorHAnsi" w:cs="Arial"/>
          <w:color w:val="111111"/>
        </w:rPr>
        <w:t>а(</w:t>
      </w:r>
      <w:proofErr w:type="gramEnd"/>
      <w:r w:rsidR="009657D1" w:rsidRPr="001E1596">
        <w:rPr>
          <w:rFonts w:asciiTheme="majorHAnsi" w:hAnsiTheme="majorHAnsi" w:cs="Arial"/>
          <w:color w:val="111111"/>
        </w:rPr>
        <w:t>«треугольник»)</w:t>
      </w:r>
    </w:p>
    <w:p w:rsidR="009657D1" w:rsidRPr="001E1596" w:rsidRDefault="009657D1" w:rsidP="004A6A99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lastRenderedPageBreak/>
        <w:t>Задачи:</w:t>
      </w:r>
      <w:r w:rsidR="004A6A99" w:rsidRPr="001E1596">
        <w:rPr>
          <w:rFonts w:asciiTheme="majorHAnsi" w:hAnsiTheme="majorHAnsi" w:cs="Arial"/>
          <w:color w:val="111111"/>
        </w:rPr>
        <w:t xml:space="preserve"> </w:t>
      </w:r>
      <w:r w:rsidR="00F132E2" w:rsidRPr="001E1596">
        <w:rPr>
          <w:rFonts w:asciiTheme="majorHAnsi" w:hAnsiTheme="majorHAnsi" w:cs="Arial"/>
          <w:color w:val="111111"/>
        </w:rPr>
        <w:t>з</w:t>
      </w:r>
      <w:r w:rsidRPr="001E1596">
        <w:rPr>
          <w:rFonts w:asciiTheme="majorHAnsi" w:hAnsiTheme="majorHAnsi" w:cs="Arial"/>
          <w:color w:val="111111"/>
        </w:rPr>
        <w:t>акрепить умение складывать из квадрата треугольник, совмещая противоположные углы, проглаживая полученную линию сгиба. Научить отгибать полученные противоположные углы в разные стороны. Вызвать желание к творческому оформлению поделки из 2 –х треугольников.</w:t>
      </w:r>
    </w:p>
    <w:p w:rsidR="009657D1" w:rsidRPr="001E1596" w:rsidRDefault="005D01AE" w:rsidP="005D01AE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</w:t>
      </w:r>
      <w:r w:rsidR="009657D1" w:rsidRPr="001E1596">
        <w:rPr>
          <w:rFonts w:asciiTheme="majorHAnsi" w:hAnsiTheme="majorHAnsi" w:cs="Arial"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«</w:t>
      </w:r>
      <w:r w:rsidR="009657D1" w:rsidRPr="001E1596">
        <w:rPr>
          <w:rFonts w:asciiTheme="majorHAnsi" w:hAnsiTheme="majorHAnsi" w:cs="Arial"/>
          <w:color w:val="111111"/>
        </w:rPr>
        <w:t>Цыпленок</w:t>
      </w:r>
      <w:r w:rsidRPr="001E1596">
        <w:rPr>
          <w:rFonts w:asciiTheme="majorHAnsi" w:hAnsiTheme="majorHAnsi" w:cs="Arial"/>
          <w:color w:val="111111"/>
        </w:rPr>
        <w:t>»</w:t>
      </w:r>
      <w:r w:rsidR="009657D1" w:rsidRPr="001E1596">
        <w:rPr>
          <w:rFonts w:asciiTheme="majorHAnsi" w:hAnsiTheme="majorHAnsi" w:cs="Arial"/>
          <w:color w:val="111111"/>
        </w:rPr>
        <w:t xml:space="preserve"> («треугольник»)</w:t>
      </w:r>
    </w:p>
    <w:p w:rsidR="009657D1" w:rsidRPr="001E1596" w:rsidRDefault="009657D1" w:rsidP="005D01AE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</w:t>
      </w:r>
      <w:r w:rsidRPr="001E1596">
        <w:rPr>
          <w:rFonts w:asciiTheme="majorHAnsi" w:hAnsiTheme="majorHAnsi" w:cs="Arial"/>
          <w:color w:val="111111"/>
        </w:rPr>
        <w:t>:</w:t>
      </w:r>
      <w:r w:rsidR="005D01AE" w:rsidRPr="001E1596">
        <w:rPr>
          <w:rFonts w:asciiTheme="majorHAnsi" w:hAnsiTheme="majorHAnsi" w:cs="Arial"/>
          <w:color w:val="111111"/>
        </w:rPr>
        <w:t xml:space="preserve"> з</w:t>
      </w:r>
      <w:r w:rsidRPr="001E1596">
        <w:rPr>
          <w:rFonts w:asciiTheme="majorHAnsi" w:hAnsiTheme="majorHAnsi" w:cs="Arial"/>
          <w:color w:val="111111"/>
        </w:rPr>
        <w:t>акрепить умение складывать из квадрата треугольник, совмещая противоположные углы, проглаживая полученную линию сгиба. Научить отгибать полученные противоположные углы в разные стороны. Вызвать желание к творческому оформлению поделки. Развивать внимание, мелкую моторику рук, умение аккуратно работать с клеем.</w:t>
      </w:r>
    </w:p>
    <w:p w:rsidR="009657D1" w:rsidRPr="001E1596" w:rsidRDefault="009657D1" w:rsidP="009657D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Ноябрь</w:t>
      </w:r>
    </w:p>
    <w:p w:rsidR="009657D1" w:rsidRPr="001E1596" w:rsidRDefault="0095501D" w:rsidP="0095501D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="009657D1" w:rsidRPr="001E1596">
        <w:rPr>
          <w:rFonts w:asciiTheme="majorHAnsi" w:hAnsiTheme="majorHAnsi" w:cs="Arial"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«</w:t>
      </w:r>
      <w:r w:rsidR="009657D1" w:rsidRPr="001E1596">
        <w:rPr>
          <w:rFonts w:asciiTheme="majorHAnsi" w:hAnsiTheme="majorHAnsi" w:cs="Arial"/>
          <w:color w:val="111111"/>
        </w:rPr>
        <w:t>Автомобиль</w:t>
      </w:r>
      <w:r w:rsidRPr="001E1596">
        <w:rPr>
          <w:rFonts w:asciiTheme="majorHAnsi" w:hAnsiTheme="majorHAnsi" w:cs="Arial"/>
          <w:color w:val="111111"/>
        </w:rPr>
        <w:t>»</w:t>
      </w:r>
      <w:r w:rsidR="009657D1" w:rsidRPr="001E1596">
        <w:rPr>
          <w:rFonts w:asciiTheme="majorHAnsi" w:hAnsiTheme="majorHAnsi" w:cs="Arial"/>
          <w:color w:val="111111"/>
        </w:rPr>
        <w:t xml:space="preserve"> («треугольник»)</w:t>
      </w:r>
    </w:p>
    <w:p w:rsidR="009657D1" w:rsidRPr="001E1596" w:rsidRDefault="009657D1" w:rsidP="0095501D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</w:t>
      </w:r>
      <w:r w:rsidRPr="001E1596">
        <w:rPr>
          <w:rFonts w:asciiTheme="majorHAnsi" w:hAnsiTheme="majorHAnsi" w:cs="Arial"/>
          <w:color w:val="111111"/>
        </w:rPr>
        <w:t>:</w:t>
      </w:r>
      <w:r w:rsidR="0095501D" w:rsidRPr="001E1596">
        <w:rPr>
          <w:rFonts w:asciiTheme="majorHAnsi" w:hAnsiTheme="majorHAnsi" w:cs="Arial"/>
          <w:color w:val="111111"/>
        </w:rPr>
        <w:t xml:space="preserve"> с</w:t>
      </w:r>
      <w:r w:rsidRPr="001E1596">
        <w:rPr>
          <w:rFonts w:asciiTheme="majorHAnsi" w:hAnsiTheme="majorHAnsi" w:cs="Arial"/>
          <w:color w:val="111111"/>
        </w:rPr>
        <w:t>оздать эмоционально творческую обстановку. Научить детей сгибать большие углы</w:t>
      </w:r>
      <w:proofErr w:type="gramStart"/>
      <w:r w:rsidRPr="001E1596">
        <w:rPr>
          <w:rFonts w:asciiTheme="majorHAnsi" w:hAnsiTheme="majorHAnsi" w:cs="Arial"/>
          <w:color w:val="111111"/>
        </w:rPr>
        <w:t xml:space="preserve">., </w:t>
      </w:r>
      <w:proofErr w:type="gramEnd"/>
      <w:r w:rsidRPr="001E1596">
        <w:rPr>
          <w:rFonts w:asciiTheme="majorHAnsi" w:hAnsiTheme="majorHAnsi" w:cs="Arial"/>
          <w:color w:val="111111"/>
        </w:rPr>
        <w:t>создавая образ автомобиля, располагать на листе. Развивать мелкую моторику рук. Воспитывать аккуратность и усидчивость.</w:t>
      </w:r>
    </w:p>
    <w:p w:rsidR="009657D1" w:rsidRPr="001E1596" w:rsidRDefault="0095501D" w:rsidP="0095501D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</w:t>
      </w:r>
      <w:r w:rsidR="00D87694" w:rsidRPr="001E1596">
        <w:rPr>
          <w:rFonts w:asciiTheme="majorHAnsi" w:hAnsiTheme="majorHAnsi" w:cs="Arial"/>
          <w:b/>
          <w:color w:val="111111"/>
        </w:rPr>
        <w:t>: «</w:t>
      </w:r>
      <w:r w:rsidR="009657D1" w:rsidRPr="001E1596">
        <w:rPr>
          <w:rFonts w:asciiTheme="majorHAnsi" w:hAnsiTheme="majorHAnsi" w:cs="Arial"/>
          <w:color w:val="111111"/>
        </w:rPr>
        <w:t>Грибо</w:t>
      </w:r>
      <w:proofErr w:type="gramStart"/>
      <w:r w:rsidR="009657D1" w:rsidRPr="001E1596">
        <w:rPr>
          <w:rFonts w:asciiTheme="majorHAnsi" w:hAnsiTheme="majorHAnsi" w:cs="Arial"/>
          <w:color w:val="111111"/>
        </w:rPr>
        <w:t>к-</w:t>
      </w:r>
      <w:proofErr w:type="gramEnd"/>
      <w:r w:rsidR="009657D1" w:rsidRPr="001E1596">
        <w:rPr>
          <w:rFonts w:asciiTheme="majorHAnsi" w:hAnsiTheme="majorHAnsi" w:cs="Arial"/>
          <w:color w:val="111111"/>
        </w:rPr>
        <w:t xml:space="preserve"> мухомор</w:t>
      </w:r>
      <w:r w:rsidR="00D87694" w:rsidRPr="001E1596">
        <w:rPr>
          <w:rFonts w:asciiTheme="majorHAnsi" w:hAnsiTheme="majorHAnsi" w:cs="Arial"/>
          <w:color w:val="111111"/>
        </w:rPr>
        <w:t>»</w:t>
      </w:r>
      <w:r w:rsidR="009657D1" w:rsidRPr="001E1596">
        <w:rPr>
          <w:rFonts w:asciiTheme="majorHAnsi" w:hAnsiTheme="majorHAnsi" w:cs="Arial"/>
          <w:color w:val="111111"/>
        </w:rPr>
        <w:t xml:space="preserve"> («треугольник»)</w:t>
      </w:r>
    </w:p>
    <w:p w:rsidR="009657D1" w:rsidRPr="001E1596" w:rsidRDefault="009657D1" w:rsidP="00D87694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</w:t>
      </w:r>
      <w:r w:rsidRPr="001E1596">
        <w:rPr>
          <w:rFonts w:asciiTheme="majorHAnsi" w:hAnsiTheme="majorHAnsi" w:cs="Arial"/>
          <w:color w:val="111111"/>
        </w:rPr>
        <w:t>:</w:t>
      </w:r>
      <w:r w:rsidR="00D87694" w:rsidRPr="001E1596">
        <w:rPr>
          <w:rFonts w:asciiTheme="majorHAnsi" w:hAnsiTheme="majorHAnsi" w:cs="Arial"/>
          <w:color w:val="111111"/>
        </w:rPr>
        <w:t xml:space="preserve">  з</w:t>
      </w:r>
      <w:r w:rsidRPr="001E1596">
        <w:rPr>
          <w:rFonts w:asciiTheme="majorHAnsi" w:hAnsiTheme="majorHAnsi" w:cs="Arial"/>
          <w:color w:val="111111"/>
        </w:rPr>
        <w:t>акрепить знания о геометрических фигурах, умение детей складывать квадрат, получая прямоугольник и треугольник, чётко проглаживать линии сгиба. Познакомить с правилами безопасного пользования ножницами. Вызвать желание к творческому оформлению поделки.</w:t>
      </w:r>
    </w:p>
    <w:p w:rsidR="009657D1" w:rsidRPr="001E1596" w:rsidRDefault="00C83BF3" w:rsidP="00C83BF3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</w:t>
      </w:r>
      <w:r w:rsidRPr="001E1596">
        <w:rPr>
          <w:rFonts w:asciiTheme="majorHAnsi" w:hAnsiTheme="majorHAnsi" w:cs="Arial"/>
          <w:color w:val="111111"/>
        </w:rPr>
        <w:t>: «</w:t>
      </w:r>
      <w:r w:rsidR="009657D1" w:rsidRPr="001E1596">
        <w:rPr>
          <w:rFonts w:asciiTheme="majorHAnsi" w:hAnsiTheme="majorHAnsi" w:cs="Arial"/>
          <w:color w:val="111111"/>
        </w:rPr>
        <w:t>Вертушка</w:t>
      </w:r>
      <w:r w:rsidRPr="001E1596">
        <w:rPr>
          <w:rFonts w:asciiTheme="majorHAnsi" w:hAnsiTheme="majorHAnsi" w:cs="Arial"/>
          <w:color w:val="111111"/>
        </w:rPr>
        <w:t>»</w:t>
      </w:r>
      <w:r w:rsidR="009657D1" w:rsidRPr="001E1596">
        <w:rPr>
          <w:rFonts w:asciiTheme="majorHAnsi" w:hAnsiTheme="majorHAnsi" w:cs="Arial"/>
          <w:color w:val="111111"/>
        </w:rPr>
        <w:t xml:space="preserve"> («треугольник»)</w:t>
      </w:r>
    </w:p>
    <w:p w:rsidR="009657D1" w:rsidRPr="001E1596" w:rsidRDefault="009657D1" w:rsidP="00C83BF3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C83BF3" w:rsidRPr="001E1596">
        <w:rPr>
          <w:rFonts w:asciiTheme="majorHAnsi" w:hAnsiTheme="majorHAnsi" w:cs="Arial"/>
          <w:b/>
          <w:color w:val="111111"/>
        </w:rPr>
        <w:t xml:space="preserve"> </w:t>
      </w:r>
      <w:r w:rsidR="00C83BF3" w:rsidRPr="001E1596">
        <w:rPr>
          <w:rFonts w:asciiTheme="majorHAnsi" w:hAnsiTheme="majorHAnsi" w:cs="Arial"/>
          <w:color w:val="111111"/>
        </w:rPr>
        <w:t>з</w:t>
      </w:r>
      <w:r w:rsidRPr="001E1596">
        <w:rPr>
          <w:rFonts w:asciiTheme="majorHAnsi" w:hAnsiTheme="majorHAnsi" w:cs="Arial"/>
          <w:color w:val="111111"/>
        </w:rPr>
        <w:t>акрепить умение складывать из квадрата треугольник, совмещая противоположные углы, проглаживая полученную линию сгиба. Научить отгибать один край полученного верхнего угла к середине основания треугольника. Вызвать желание к творческому оформлению поделки. Развивать внимание, мелкую моторику рук, умение аккуратно работать с клеем</w:t>
      </w:r>
    </w:p>
    <w:p w:rsidR="009657D1" w:rsidRPr="001E1596" w:rsidRDefault="001B4EC5" w:rsidP="001B4EC5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="009657D1" w:rsidRPr="001E1596">
        <w:rPr>
          <w:rFonts w:asciiTheme="majorHAnsi" w:hAnsiTheme="majorHAnsi" w:cs="Arial"/>
          <w:b/>
          <w:color w:val="111111"/>
        </w:rPr>
        <w:t xml:space="preserve"> </w:t>
      </w:r>
      <w:r w:rsidRPr="001E1596">
        <w:rPr>
          <w:rFonts w:asciiTheme="majorHAnsi" w:hAnsiTheme="majorHAnsi" w:cs="Arial"/>
          <w:b/>
          <w:color w:val="111111"/>
        </w:rPr>
        <w:t>«</w:t>
      </w:r>
      <w:r w:rsidR="009657D1" w:rsidRPr="001E1596">
        <w:rPr>
          <w:rFonts w:asciiTheme="majorHAnsi" w:hAnsiTheme="majorHAnsi" w:cs="Arial"/>
          <w:color w:val="111111"/>
        </w:rPr>
        <w:t>Открытка для мамочки</w:t>
      </w:r>
      <w:r w:rsidRPr="001E1596">
        <w:rPr>
          <w:rFonts w:asciiTheme="majorHAnsi" w:hAnsiTheme="majorHAnsi" w:cs="Arial"/>
          <w:color w:val="111111"/>
        </w:rPr>
        <w:t>»</w:t>
      </w:r>
      <w:r w:rsidR="009657D1" w:rsidRPr="001E1596">
        <w:rPr>
          <w:rFonts w:asciiTheme="majorHAnsi" w:hAnsiTheme="majorHAnsi" w:cs="Arial"/>
          <w:color w:val="111111"/>
        </w:rPr>
        <w:t xml:space="preserve"> («книжка», «треугольник»)</w:t>
      </w:r>
    </w:p>
    <w:p w:rsidR="009657D1" w:rsidRPr="001E1596" w:rsidRDefault="009657D1" w:rsidP="001B4EC5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1B4EC5" w:rsidRPr="001E1596">
        <w:rPr>
          <w:rFonts w:asciiTheme="majorHAnsi" w:hAnsiTheme="majorHAnsi" w:cs="Arial"/>
          <w:color w:val="111111"/>
        </w:rPr>
        <w:t xml:space="preserve"> з</w:t>
      </w:r>
      <w:r w:rsidRPr="001E1596">
        <w:rPr>
          <w:rFonts w:asciiTheme="majorHAnsi" w:hAnsiTheme="majorHAnsi" w:cs="Arial"/>
          <w:color w:val="111111"/>
        </w:rPr>
        <w:t>акрепить умение складывать из квадрата треугольник, прямоугольник, совмещая противоположные углы, проглаживая полученную линию сгиба. Вызвать желание к творческому оформлению поделки. Развивать внимание, мелкую моторику рук, умение аккуратно работать с клеем.</w:t>
      </w:r>
    </w:p>
    <w:p w:rsidR="009657D1" w:rsidRPr="001E1596" w:rsidRDefault="009657D1" w:rsidP="009657D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Декабрь</w:t>
      </w:r>
    </w:p>
    <w:p w:rsidR="009657D1" w:rsidRPr="001E1596" w:rsidRDefault="001B4EC5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 «</w:t>
      </w:r>
      <w:r w:rsidR="009657D1" w:rsidRPr="001E1596">
        <w:rPr>
          <w:rFonts w:asciiTheme="majorHAnsi" w:hAnsiTheme="majorHAnsi" w:cs="Arial"/>
          <w:color w:val="111111"/>
        </w:rPr>
        <w:t>Ёлочная игрушка</w:t>
      </w:r>
      <w:r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A12126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A12126" w:rsidRPr="001E1596">
        <w:rPr>
          <w:rFonts w:asciiTheme="majorHAnsi" w:hAnsiTheme="majorHAnsi" w:cs="Arial"/>
          <w:color w:val="111111"/>
        </w:rPr>
        <w:t xml:space="preserve"> н</w:t>
      </w:r>
      <w:r w:rsidRPr="001E1596">
        <w:rPr>
          <w:rFonts w:asciiTheme="majorHAnsi" w:hAnsiTheme="majorHAnsi" w:cs="Arial"/>
          <w:color w:val="111111"/>
        </w:rPr>
        <w:t>аучить детей складывать круг пополам, проглаживать линию сгиба, находить половину круга, которую нужно смазывать клеем и склеивать с половиной другого круга. Развивать чувство ритма.</w:t>
      </w:r>
    </w:p>
    <w:p w:rsidR="009657D1" w:rsidRPr="001E1596" w:rsidRDefault="00A12126" w:rsidP="00A12126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Pr="001E1596">
        <w:rPr>
          <w:rFonts w:asciiTheme="majorHAnsi" w:hAnsiTheme="majorHAnsi" w:cs="Arial"/>
          <w:color w:val="111111"/>
        </w:rPr>
        <w:t xml:space="preserve"> «</w:t>
      </w:r>
      <w:r w:rsidR="009657D1" w:rsidRPr="001E1596">
        <w:rPr>
          <w:rFonts w:asciiTheme="majorHAnsi" w:hAnsiTheme="majorHAnsi" w:cs="Arial"/>
          <w:color w:val="111111"/>
        </w:rPr>
        <w:t>Собачка</w:t>
      </w:r>
      <w:r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EA6C8B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EA6C8B" w:rsidRPr="001E1596">
        <w:rPr>
          <w:rFonts w:asciiTheme="majorHAnsi" w:hAnsiTheme="majorHAnsi" w:cs="Arial"/>
          <w:b/>
          <w:color w:val="111111"/>
        </w:rPr>
        <w:t xml:space="preserve"> </w:t>
      </w:r>
      <w:r w:rsidR="00EA6C8B" w:rsidRPr="001E1596">
        <w:rPr>
          <w:rFonts w:asciiTheme="majorHAnsi" w:hAnsiTheme="majorHAnsi" w:cs="Arial"/>
          <w:color w:val="111111"/>
        </w:rPr>
        <w:t>з</w:t>
      </w:r>
      <w:r w:rsidRPr="001E1596">
        <w:rPr>
          <w:rFonts w:asciiTheme="majorHAnsi" w:hAnsiTheme="majorHAnsi" w:cs="Arial"/>
          <w:color w:val="111111"/>
        </w:rPr>
        <w:t>акрепить умение складывать базовую форму «треугольник», «книжка», создавая разные предметы. Вызвать желание к творческому оформлению поделки. Развивать внимание, мелкую моторику рук, умение аккуратно работать с клеем.</w:t>
      </w:r>
    </w:p>
    <w:p w:rsidR="009657D1" w:rsidRPr="001E1596" w:rsidRDefault="00EA6C8B" w:rsidP="00EA6C8B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lastRenderedPageBreak/>
        <w:t>Тема:</w:t>
      </w:r>
      <w:r w:rsidRPr="001E1596">
        <w:rPr>
          <w:rFonts w:asciiTheme="majorHAnsi" w:hAnsiTheme="majorHAnsi" w:cs="Arial"/>
          <w:color w:val="111111"/>
        </w:rPr>
        <w:t xml:space="preserve"> «</w:t>
      </w:r>
      <w:r w:rsidR="009657D1" w:rsidRPr="001E1596">
        <w:rPr>
          <w:rFonts w:asciiTheme="majorHAnsi" w:hAnsiTheme="majorHAnsi" w:cs="Arial"/>
          <w:color w:val="111111"/>
        </w:rPr>
        <w:t xml:space="preserve"> Котик</w:t>
      </w:r>
      <w:r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proofErr w:type="spellStart"/>
      <w:r w:rsidRPr="001E1596">
        <w:rPr>
          <w:rFonts w:asciiTheme="majorHAnsi" w:hAnsiTheme="majorHAnsi" w:cs="Arial"/>
          <w:color w:val="111111"/>
        </w:rPr>
        <w:t>Задачи</w:t>
      </w:r>
      <w:proofErr w:type="gramStart"/>
      <w:r w:rsidRPr="001E1596">
        <w:rPr>
          <w:rFonts w:asciiTheme="majorHAnsi" w:hAnsiTheme="majorHAnsi" w:cs="Arial"/>
          <w:color w:val="111111"/>
        </w:rPr>
        <w:t>:З</w:t>
      </w:r>
      <w:proofErr w:type="gramEnd"/>
      <w:r w:rsidRPr="001E1596">
        <w:rPr>
          <w:rFonts w:asciiTheme="majorHAnsi" w:hAnsiTheme="majorHAnsi" w:cs="Arial"/>
          <w:color w:val="111111"/>
        </w:rPr>
        <w:t>акрепить</w:t>
      </w:r>
      <w:proofErr w:type="spellEnd"/>
      <w:r w:rsidRPr="001E1596">
        <w:rPr>
          <w:rFonts w:asciiTheme="majorHAnsi" w:hAnsiTheme="majorHAnsi" w:cs="Arial"/>
          <w:color w:val="111111"/>
        </w:rPr>
        <w:t xml:space="preserve"> умение складывать базовую форму «треугольник», «книжка», создавая разные предметы. Вызвать желание к творческому оформлению поделки. Развивать внимание, мелкую моторику рук, умение аккуратно работать с клеем.</w:t>
      </w:r>
    </w:p>
    <w:p w:rsidR="009657D1" w:rsidRPr="001E1596" w:rsidRDefault="00EA6C8B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="009657D1" w:rsidRPr="001E1596">
        <w:rPr>
          <w:rFonts w:asciiTheme="majorHAnsi" w:hAnsiTheme="majorHAnsi" w:cs="Arial"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«</w:t>
      </w:r>
      <w:r w:rsidR="009657D1" w:rsidRPr="001E1596">
        <w:rPr>
          <w:rFonts w:asciiTheme="majorHAnsi" w:hAnsiTheme="majorHAnsi" w:cs="Arial"/>
          <w:color w:val="111111"/>
        </w:rPr>
        <w:t>Нарядная ёлочка</w:t>
      </w:r>
      <w:r w:rsidRPr="001E1596">
        <w:rPr>
          <w:rFonts w:asciiTheme="majorHAnsi" w:hAnsiTheme="majorHAnsi" w:cs="Arial"/>
          <w:color w:val="111111"/>
        </w:rPr>
        <w:t>»</w:t>
      </w:r>
      <w:r w:rsidR="009657D1" w:rsidRPr="001E1596">
        <w:rPr>
          <w:rFonts w:asciiTheme="majorHAnsi" w:hAnsiTheme="majorHAnsi" w:cs="Arial"/>
          <w:color w:val="111111"/>
        </w:rPr>
        <w:t xml:space="preserve"> («треугольник»)</w:t>
      </w:r>
    </w:p>
    <w:p w:rsidR="009657D1" w:rsidRPr="001E1596" w:rsidRDefault="009657D1" w:rsidP="00EA6C8B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DF3CB0" w:rsidRPr="001E1596">
        <w:rPr>
          <w:rFonts w:asciiTheme="majorHAnsi" w:hAnsiTheme="majorHAnsi" w:cs="Arial"/>
          <w:b/>
          <w:color w:val="111111"/>
        </w:rPr>
        <w:t xml:space="preserve"> </w:t>
      </w:r>
      <w:r w:rsidR="00DF3CB0" w:rsidRPr="001E1596">
        <w:rPr>
          <w:rFonts w:asciiTheme="majorHAnsi" w:hAnsiTheme="majorHAnsi" w:cs="Arial"/>
          <w:color w:val="111111"/>
        </w:rPr>
        <w:t>з</w:t>
      </w:r>
      <w:r w:rsidRPr="001E1596">
        <w:rPr>
          <w:rFonts w:asciiTheme="majorHAnsi" w:hAnsiTheme="majorHAnsi" w:cs="Arial"/>
          <w:color w:val="111111"/>
        </w:rPr>
        <w:t xml:space="preserve">акрепить умение складывать базовую форму треугольник. Располагать получившиеся треугольники </w:t>
      </w:r>
      <w:proofErr w:type="gramStart"/>
      <w:r w:rsidRPr="001E1596">
        <w:rPr>
          <w:rFonts w:asciiTheme="majorHAnsi" w:hAnsiTheme="majorHAnsi" w:cs="Arial"/>
          <w:color w:val="111111"/>
        </w:rPr>
        <w:t>друг</w:t>
      </w:r>
      <w:proofErr w:type="gramEnd"/>
      <w:r w:rsidRPr="001E1596">
        <w:rPr>
          <w:rFonts w:asciiTheme="majorHAnsi" w:hAnsiTheme="majorHAnsi" w:cs="Arial"/>
          <w:color w:val="111111"/>
        </w:rPr>
        <w:t xml:space="preserve"> за другом начиная с большего. Украсить праздничную ёлку цветными фонариками, приготовленные методом скручивания мягкой бумаги. Развивать мелкую моторику рук, фантазию и творчество.</w:t>
      </w:r>
    </w:p>
    <w:p w:rsidR="009657D1" w:rsidRPr="001E1596" w:rsidRDefault="009657D1" w:rsidP="009657D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Январь</w:t>
      </w:r>
    </w:p>
    <w:p w:rsidR="009657D1" w:rsidRPr="001E1596" w:rsidRDefault="00C67ADA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 xml:space="preserve"> </w:t>
      </w:r>
      <w:r w:rsidR="009657D1" w:rsidRPr="001E1596">
        <w:rPr>
          <w:rFonts w:asciiTheme="majorHAnsi" w:hAnsiTheme="majorHAnsi" w:cs="Arial"/>
          <w:color w:val="111111"/>
        </w:rPr>
        <w:t>Знакомство с</w:t>
      </w:r>
      <w:r w:rsidR="007907DA" w:rsidRPr="001E1596">
        <w:rPr>
          <w:rFonts w:asciiTheme="majorHAnsi" w:hAnsiTheme="majorHAnsi" w:cs="Arial"/>
          <w:color w:val="111111"/>
        </w:rPr>
        <w:t xml:space="preserve"> приемом сложения бумаги «дверь</w:t>
      </w:r>
    </w:p>
    <w:p w:rsidR="009657D1" w:rsidRPr="001E1596" w:rsidRDefault="007907DA" w:rsidP="009657D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Pr="001E1596">
        <w:rPr>
          <w:rFonts w:asciiTheme="majorHAnsi" w:hAnsiTheme="majorHAnsi" w:cs="Arial"/>
          <w:color w:val="111111"/>
        </w:rPr>
        <w:t xml:space="preserve"> «</w:t>
      </w:r>
      <w:r w:rsidR="009657D1" w:rsidRPr="001E1596">
        <w:rPr>
          <w:rStyle w:val="a5"/>
          <w:rFonts w:asciiTheme="majorHAnsi" w:hAnsiTheme="majorHAnsi" w:cs="Arial"/>
          <w:b w:val="0"/>
          <w:color w:val="111111"/>
          <w:bdr w:val="none" w:sz="0" w:space="0" w:color="auto" w:frame="1"/>
        </w:rPr>
        <w:t>Домик для зайчика</w:t>
      </w:r>
      <w:r w:rsidRPr="001E1596">
        <w:rPr>
          <w:rStyle w:val="a5"/>
          <w:rFonts w:asciiTheme="majorHAnsi" w:hAnsiTheme="majorHAnsi" w:cs="Arial"/>
          <w:b w:val="0"/>
          <w:color w:val="111111"/>
          <w:bdr w:val="none" w:sz="0" w:space="0" w:color="auto" w:frame="1"/>
        </w:rPr>
        <w:t>»</w:t>
      </w:r>
    </w:p>
    <w:p w:rsidR="009657D1" w:rsidRPr="001E1596" w:rsidRDefault="009657D1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7907DA" w:rsidRPr="001E1596">
        <w:rPr>
          <w:rFonts w:asciiTheme="majorHAnsi" w:hAnsiTheme="majorHAnsi" w:cs="Arial"/>
          <w:color w:val="111111"/>
        </w:rPr>
        <w:t xml:space="preserve">  п</w:t>
      </w:r>
      <w:r w:rsidRPr="001E1596">
        <w:rPr>
          <w:rFonts w:asciiTheme="majorHAnsi" w:hAnsiTheme="majorHAnsi" w:cs="Arial"/>
          <w:color w:val="111111"/>
        </w:rPr>
        <w:t>ознакомить детей с приемом сложения бумаги «дверь», аккуратно складывая противоположные стороны квадрата к середине. Вызвать желание помочь сказочному герою. Закреплять умение преобразовывать фигуру, отгибая край квадрата.</w:t>
      </w:r>
    </w:p>
    <w:p w:rsidR="009657D1" w:rsidRPr="001E1596" w:rsidRDefault="007907DA" w:rsidP="007907DA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</w:t>
      </w:r>
      <w:r w:rsidR="00EB67D2" w:rsidRPr="001E1596">
        <w:rPr>
          <w:rFonts w:asciiTheme="majorHAnsi" w:hAnsiTheme="majorHAnsi" w:cs="Arial"/>
          <w:b/>
          <w:color w:val="111111"/>
        </w:rPr>
        <w:t>:</w:t>
      </w:r>
      <w:r w:rsidRPr="001E1596">
        <w:rPr>
          <w:rFonts w:asciiTheme="majorHAnsi" w:hAnsiTheme="majorHAnsi" w:cs="Arial"/>
          <w:color w:val="111111"/>
        </w:rPr>
        <w:t xml:space="preserve"> «</w:t>
      </w:r>
      <w:r w:rsidR="009657D1" w:rsidRPr="001E1596">
        <w:rPr>
          <w:rFonts w:asciiTheme="majorHAnsi" w:hAnsiTheme="majorHAnsi" w:cs="Arial"/>
          <w:color w:val="111111"/>
        </w:rPr>
        <w:t>Ракета «дверь» и «треугольник»</w:t>
      </w:r>
    </w:p>
    <w:p w:rsidR="009657D1" w:rsidRPr="001E1596" w:rsidRDefault="009657D1" w:rsidP="004F2B3A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4F2B3A" w:rsidRPr="001E1596">
        <w:rPr>
          <w:rFonts w:asciiTheme="majorHAnsi" w:hAnsiTheme="majorHAnsi" w:cs="Arial"/>
          <w:b/>
          <w:color w:val="111111"/>
        </w:rPr>
        <w:t xml:space="preserve"> </w:t>
      </w:r>
      <w:r w:rsidR="004F2B3A" w:rsidRPr="001E1596">
        <w:rPr>
          <w:rFonts w:asciiTheme="majorHAnsi" w:hAnsiTheme="majorHAnsi" w:cs="Arial"/>
          <w:color w:val="111111"/>
        </w:rPr>
        <w:t>з</w:t>
      </w:r>
      <w:r w:rsidRPr="001E1596">
        <w:rPr>
          <w:rFonts w:asciiTheme="majorHAnsi" w:hAnsiTheme="majorHAnsi" w:cs="Arial"/>
          <w:color w:val="111111"/>
        </w:rPr>
        <w:t>акрепить умение детей складывать базовые формы «дверь» и «треугольник», совмещать острые углы, аккуратно проглаживать линии сгиба. Украсить поделку аппликацией. Развивать внимание, творчество.</w:t>
      </w:r>
    </w:p>
    <w:p w:rsidR="009657D1" w:rsidRPr="001E1596" w:rsidRDefault="00D10117" w:rsidP="004F2B3A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З</w:t>
      </w:r>
      <w:r w:rsidR="009657D1" w:rsidRPr="001E1596">
        <w:rPr>
          <w:rFonts w:asciiTheme="majorHAnsi" w:hAnsiTheme="majorHAnsi" w:cs="Arial"/>
          <w:color w:val="111111"/>
        </w:rPr>
        <w:t>накомство с приемом склад</w:t>
      </w:r>
      <w:r w:rsidRPr="001E1596">
        <w:rPr>
          <w:rFonts w:asciiTheme="majorHAnsi" w:hAnsiTheme="majorHAnsi" w:cs="Arial"/>
          <w:color w:val="111111"/>
        </w:rPr>
        <w:t>ывания бумаги «воздушный змей», «</w:t>
      </w:r>
      <w:r w:rsidR="009657D1" w:rsidRPr="001E1596">
        <w:rPr>
          <w:rFonts w:asciiTheme="majorHAnsi" w:hAnsiTheme="majorHAnsi" w:cs="Arial"/>
          <w:color w:val="111111"/>
        </w:rPr>
        <w:t>Мор</w:t>
      </w:r>
      <w:r w:rsidRPr="001E1596">
        <w:rPr>
          <w:rFonts w:asciiTheme="majorHAnsi" w:hAnsiTheme="majorHAnsi" w:cs="Arial"/>
          <w:color w:val="111111"/>
        </w:rPr>
        <w:t>оженое»</w:t>
      </w:r>
    </w:p>
    <w:p w:rsidR="009657D1" w:rsidRPr="001E1596" w:rsidRDefault="00D10117" w:rsidP="00D10117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Pr="001E1596">
        <w:rPr>
          <w:rFonts w:asciiTheme="majorHAnsi" w:hAnsiTheme="majorHAnsi" w:cs="Arial"/>
          <w:color w:val="111111"/>
        </w:rPr>
        <w:t xml:space="preserve"> п</w:t>
      </w:r>
      <w:r w:rsidR="009657D1" w:rsidRPr="001E1596">
        <w:rPr>
          <w:rFonts w:asciiTheme="majorHAnsi" w:hAnsiTheme="majorHAnsi" w:cs="Arial"/>
          <w:color w:val="111111"/>
        </w:rPr>
        <w:t>ознакомить с новой базовой формой «воздушный змей».</w:t>
      </w:r>
    </w:p>
    <w:p w:rsidR="009657D1" w:rsidRPr="001E1596" w:rsidRDefault="009657D1" w:rsidP="00B92995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B92995" w:rsidRPr="001E1596">
        <w:rPr>
          <w:rFonts w:asciiTheme="majorHAnsi" w:hAnsiTheme="majorHAnsi" w:cs="Arial"/>
          <w:color w:val="111111"/>
        </w:rPr>
        <w:t xml:space="preserve"> н</w:t>
      </w:r>
      <w:r w:rsidRPr="001E1596">
        <w:rPr>
          <w:rFonts w:asciiTheme="majorHAnsi" w:hAnsiTheme="majorHAnsi" w:cs="Arial"/>
          <w:color w:val="111111"/>
        </w:rPr>
        <w:t>аучить детей складывать квадрат, соединяя стороны к середине. Развивать внимание, усидчивость, желание довести начатое дело до конца.</w:t>
      </w:r>
    </w:p>
    <w:p w:rsidR="009657D1" w:rsidRPr="001E1596" w:rsidRDefault="009657D1" w:rsidP="009657D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Февраль</w:t>
      </w:r>
    </w:p>
    <w:p w:rsidR="009657D1" w:rsidRPr="001E1596" w:rsidRDefault="00B92995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="009657D1" w:rsidRPr="001E1596">
        <w:rPr>
          <w:rFonts w:asciiTheme="majorHAnsi" w:hAnsiTheme="majorHAnsi" w:cs="Arial"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«</w:t>
      </w:r>
      <w:r w:rsidR="009657D1" w:rsidRPr="001E1596">
        <w:rPr>
          <w:rFonts w:asciiTheme="majorHAnsi" w:hAnsiTheme="majorHAnsi" w:cs="Arial"/>
          <w:color w:val="111111"/>
        </w:rPr>
        <w:t>Воздушный змей</w:t>
      </w:r>
      <w:r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B92995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017D9C" w:rsidRPr="001E1596">
        <w:rPr>
          <w:rFonts w:asciiTheme="majorHAnsi" w:hAnsiTheme="majorHAnsi" w:cs="Arial"/>
          <w:b/>
          <w:color w:val="111111"/>
        </w:rPr>
        <w:t xml:space="preserve"> </w:t>
      </w:r>
      <w:r w:rsidR="00017D9C" w:rsidRPr="001E1596">
        <w:rPr>
          <w:rFonts w:asciiTheme="majorHAnsi" w:hAnsiTheme="majorHAnsi" w:cs="Arial"/>
          <w:color w:val="111111"/>
        </w:rPr>
        <w:t>п</w:t>
      </w:r>
      <w:r w:rsidRPr="001E1596">
        <w:rPr>
          <w:rFonts w:asciiTheme="majorHAnsi" w:hAnsiTheme="majorHAnsi" w:cs="Arial"/>
          <w:color w:val="111111"/>
        </w:rPr>
        <w:t>родолжать знакомить детей с базовой формой «воздушный змей». Закреплять у детей умение складывать квадрат, соединяя стороны к середине. Развивать внимание, усидчивость, желание довести начатое дело до конца.</w:t>
      </w:r>
    </w:p>
    <w:p w:rsidR="009657D1" w:rsidRPr="001E1596" w:rsidRDefault="00017D9C" w:rsidP="00017D9C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="009657D1" w:rsidRPr="001E1596">
        <w:rPr>
          <w:rFonts w:asciiTheme="majorHAnsi" w:hAnsiTheme="majorHAnsi" w:cs="Arial"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«</w:t>
      </w:r>
      <w:r w:rsidR="009657D1" w:rsidRPr="001E1596">
        <w:rPr>
          <w:rFonts w:asciiTheme="majorHAnsi" w:hAnsiTheme="majorHAnsi" w:cs="Arial"/>
          <w:color w:val="111111"/>
        </w:rPr>
        <w:t>Самолётик</w:t>
      </w:r>
      <w:r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017D9C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017D9C" w:rsidRPr="001E1596">
        <w:rPr>
          <w:rFonts w:asciiTheme="majorHAnsi" w:hAnsiTheme="majorHAnsi" w:cs="Arial"/>
          <w:color w:val="111111"/>
        </w:rPr>
        <w:t xml:space="preserve"> п</w:t>
      </w:r>
      <w:r w:rsidRPr="001E1596">
        <w:rPr>
          <w:rFonts w:asciiTheme="majorHAnsi" w:hAnsiTheme="majorHAnsi" w:cs="Arial"/>
          <w:color w:val="111111"/>
        </w:rPr>
        <w:t>родолжать закреплять навыки аккуратного сложения квадрата в треугольник, чётко проглаживать линии сгиба. Учить отгибать углы в противоположные стороны. Вызвать желание доставить радость близкому человеку.</w:t>
      </w:r>
    </w:p>
    <w:p w:rsidR="009657D1" w:rsidRPr="001E1596" w:rsidRDefault="00017D9C" w:rsidP="00017D9C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</w:t>
      </w:r>
      <w:r w:rsidR="00B61625" w:rsidRPr="001E1596">
        <w:rPr>
          <w:rFonts w:asciiTheme="majorHAnsi" w:hAnsiTheme="majorHAnsi" w:cs="Arial"/>
          <w:b/>
          <w:color w:val="111111"/>
        </w:rPr>
        <w:t>:</w:t>
      </w:r>
      <w:r w:rsidR="00B61625" w:rsidRPr="001E1596">
        <w:rPr>
          <w:rFonts w:asciiTheme="majorHAnsi" w:hAnsiTheme="majorHAnsi" w:cs="Arial"/>
          <w:color w:val="111111"/>
        </w:rPr>
        <w:t xml:space="preserve"> «</w:t>
      </w:r>
      <w:r w:rsidR="009657D1" w:rsidRPr="001E1596">
        <w:rPr>
          <w:rFonts w:asciiTheme="majorHAnsi" w:hAnsiTheme="majorHAnsi" w:cs="Arial"/>
          <w:color w:val="111111"/>
        </w:rPr>
        <w:t xml:space="preserve"> Дерево</w:t>
      </w:r>
      <w:r w:rsidR="00B61625"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D84EA8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D84EA8" w:rsidRPr="001E1596">
        <w:rPr>
          <w:rFonts w:asciiTheme="majorHAnsi" w:hAnsiTheme="majorHAnsi" w:cs="Arial"/>
          <w:b/>
          <w:color w:val="111111"/>
        </w:rPr>
        <w:t xml:space="preserve"> </w:t>
      </w:r>
      <w:r w:rsidR="00D84EA8" w:rsidRPr="001E1596">
        <w:rPr>
          <w:rFonts w:asciiTheme="majorHAnsi" w:hAnsiTheme="majorHAnsi" w:cs="Arial"/>
          <w:color w:val="111111"/>
        </w:rPr>
        <w:t>з</w:t>
      </w:r>
      <w:r w:rsidRPr="001E1596">
        <w:rPr>
          <w:rFonts w:asciiTheme="majorHAnsi" w:hAnsiTheme="majorHAnsi" w:cs="Arial"/>
          <w:color w:val="111111"/>
        </w:rPr>
        <w:t>акреплять у детей умение складывать базовую форму «воздушный змей». Развивать внимание, усидчивость, желание работать совместно.</w:t>
      </w:r>
    </w:p>
    <w:p w:rsidR="009657D1" w:rsidRPr="001E1596" w:rsidRDefault="009657D1" w:rsidP="009657D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lastRenderedPageBreak/>
        <w:t>Март</w:t>
      </w:r>
    </w:p>
    <w:p w:rsidR="00D84EA8" w:rsidRPr="001E1596" w:rsidRDefault="009657D1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 xml:space="preserve">Знакомство с базовой формой </w:t>
      </w:r>
      <w:r w:rsidR="00D84EA8" w:rsidRPr="001E1596">
        <w:rPr>
          <w:rFonts w:asciiTheme="majorHAnsi" w:hAnsiTheme="majorHAnsi" w:cs="Arial"/>
          <w:color w:val="111111"/>
        </w:rPr>
        <w:t>«</w:t>
      </w:r>
      <w:r w:rsidRPr="001E1596">
        <w:rPr>
          <w:rFonts w:asciiTheme="majorHAnsi" w:hAnsiTheme="majorHAnsi" w:cs="Arial"/>
          <w:color w:val="111111"/>
        </w:rPr>
        <w:t>конфета</w:t>
      </w:r>
      <w:r w:rsidR="00D84EA8"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D471B8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="009657D1" w:rsidRPr="001E1596">
        <w:rPr>
          <w:rFonts w:asciiTheme="majorHAnsi" w:hAnsiTheme="majorHAnsi" w:cs="Arial"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«</w:t>
      </w:r>
      <w:r w:rsidR="009657D1" w:rsidRPr="001E1596">
        <w:rPr>
          <w:rFonts w:asciiTheme="majorHAnsi" w:hAnsiTheme="majorHAnsi" w:cs="Arial"/>
          <w:color w:val="111111"/>
        </w:rPr>
        <w:t xml:space="preserve">Конфетка для </w:t>
      </w:r>
      <w:proofErr w:type="spellStart"/>
      <w:r w:rsidR="009657D1" w:rsidRPr="001E1596">
        <w:rPr>
          <w:rFonts w:asciiTheme="majorHAnsi" w:hAnsiTheme="majorHAnsi" w:cs="Arial"/>
          <w:color w:val="111111"/>
        </w:rPr>
        <w:t>Карлсона</w:t>
      </w:r>
      <w:proofErr w:type="spellEnd"/>
      <w:r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D471B8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D471B8" w:rsidRPr="001E1596">
        <w:rPr>
          <w:rFonts w:asciiTheme="majorHAnsi" w:hAnsiTheme="majorHAnsi" w:cs="Arial"/>
          <w:color w:val="111111"/>
        </w:rPr>
        <w:t xml:space="preserve"> п</w:t>
      </w:r>
      <w:r w:rsidRPr="001E1596">
        <w:rPr>
          <w:rFonts w:asciiTheme="majorHAnsi" w:hAnsiTheme="majorHAnsi" w:cs="Arial"/>
          <w:color w:val="111111"/>
        </w:rPr>
        <w:t>ознакомить детей с базовой формой «конфетка». Развивать воображение, творчество, самостоятельность, трудолюбие, мелкую моторику рук. Воспитывать желание оказать помощь сказочному герою.</w:t>
      </w:r>
    </w:p>
    <w:p w:rsidR="009657D1" w:rsidRPr="001E1596" w:rsidRDefault="00D471B8" w:rsidP="00270016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</w:t>
      </w:r>
      <w:r w:rsidR="00270016" w:rsidRPr="001E1596">
        <w:rPr>
          <w:rFonts w:asciiTheme="majorHAnsi" w:hAnsiTheme="majorHAnsi" w:cs="Arial"/>
          <w:b/>
          <w:color w:val="111111"/>
        </w:rPr>
        <w:t>:</w:t>
      </w:r>
      <w:r w:rsidR="009657D1" w:rsidRPr="001E1596">
        <w:rPr>
          <w:rFonts w:asciiTheme="majorHAnsi" w:hAnsiTheme="majorHAnsi" w:cs="Arial"/>
          <w:color w:val="111111"/>
        </w:rPr>
        <w:t xml:space="preserve"> </w:t>
      </w:r>
      <w:r w:rsidR="00270016" w:rsidRPr="001E1596">
        <w:rPr>
          <w:rFonts w:asciiTheme="majorHAnsi" w:hAnsiTheme="majorHAnsi" w:cs="Arial"/>
          <w:color w:val="111111"/>
        </w:rPr>
        <w:t>«</w:t>
      </w:r>
      <w:r w:rsidR="009657D1" w:rsidRPr="001E1596">
        <w:rPr>
          <w:rFonts w:asciiTheme="majorHAnsi" w:hAnsiTheme="majorHAnsi" w:cs="Arial"/>
          <w:color w:val="111111"/>
        </w:rPr>
        <w:t>Цветок для мамочки</w:t>
      </w:r>
      <w:r w:rsidR="00270016"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270016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270016" w:rsidRPr="001E1596">
        <w:rPr>
          <w:rFonts w:asciiTheme="majorHAnsi" w:hAnsiTheme="majorHAnsi" w:cs="Arial"/>
          <w:color w:val="111111"/>
        </w:rPr>
        <w:t xml:space="preserve"> п</w:t>
      </w:r>
      <w:r w:rsidRPr="001E1596">
        <w:rPr>
          <w:rFonts w:asciiTheme="majorHAnsi" w:hAnsiTheme="majorHAnsi" w:cs="Arial"/>
          <w:color w:val="111111"/>
        </w:rPr>
        <w:t>родолжать знакомить детей с базовой формой «конфетка». Развивать воображение, творчество, самостоятельность, трудолюбие, мелкую моторику рук. Воспитывать желание доставить удовольствие, радость близкому человеку.</w:t>
      </w:r>
    </w:p>
    <w:p w:rsidR="009657D1" w:rsidRPr="001E1596" w:rsidRDefault="00270016" w:rsidP="00270016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 «</w:t>
      </w:r>
      <w:r w:rsidR="009657D1" w:rsidRPr="001E1596">
        <w:rPr>
          <w:rFonts w:asciiTheme="majorHAnsi" w:hAnsiTheme="majorHAnsi" w:cs="Arial"/>
          <w:color w:val="111111"/>
        </w:rPr>
        <w:t>Пирамидка</w:t>
      </w:r>
      <w:r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270016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C24088" w:rsidRPr="001E1596">
        <w:rPr>
          <w:rFonts w:asciiTheme="majorHAnsi" w:hAnsiTheme="majorHAnsi" w:cs="Arial"/>
          <w:b/>
          <w:color w:val="111111"/>
        </w:rPr>
        <w:t xml:space="preserve"> </w:t>
      </w:r>
      <w:r w:rsidR="00C24088" w:rsidRPr="001E1596">
        <w:rPr>
          <w:rFonts w:asciiTheme="majorHAnsi" w:hAnsiTheme="majorHAnsi" w:cs="Arial"/>
          <w:color w:val="111111"/>
        </w:rPr>
        <w:t>з</w:t>
      </w:r>
      <w:r w:rsidRPr="001E1596">
        <w:rPr>
          <w:rFonts w:asciiTheme="majorHAnsi" w:hAnsiTheme="majorHAnsi" w:cs="Arial"/>
          <w:color w:val="111111"/>
        </w:rPr>
        <w:t>акреплять умение складывать «конфеткой» квадраты разного размера. Развивать умение находить большее колечко из данных. Аккуратно пользоваться клеем. Воспитывать самостоятельность.</w:t>
      </w:r>
    </w:p>
    <w:p w:rsidR="009657D1" w:rsidRPr="001E1596" w:rsidRDefault="00C24088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="009657D1" w:rsidRPr="001E1596">
        <w:rPr>
          <w:rFonts w:asciiTheme="majorHAnsi" w:hAnsiTheme="majorHAnsi" w:cs="Arial"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«</w:t>
      </w:r>
      <w:r w:rsidR="009657D1" w:rsidRPr="001E1596">
        <w:rPr>
          <w:rFonts w:asciiTheme="majorHAnsi" w:hAnsiTheme="majorHAnsi" w:cs="Arial"/>
          <w:color w:val="111111"/>
        </w:rPr>
        <w:t>Веселый лягушонок</w:t>
      </w:r>
      <w:r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C24088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  <w:u w:val="single"/>
        </w:rPr>
        <w:t>Задачи:</w:t>
      </w:r>
      <w:r w:rsidR="00C24088" w:rsidRPr="001E1596">
        <w:rPr>
          <w:rFonts w:asciiTheme="majorHAnsi" w:hAnsiTheme="majorHAnsi" w:cs="Arial"/>
          <w:b/>
          <w:color w:val="111111"/>
        </w:rPr>
        <w:t xml:space="preserve"> </w:t>
      </w:r>
      <w:r w:rsidR="00C24088" w:rsidRPr="001E1596">
        <w:rPr>
          <w:rFonts w:asciiTheme="majorHAnsi" w:hAnsiTheme="majorHAnsi" w:cs="Arial"/>
          <w:color w:val="111111"/>
        </w:rPr>
        <w:t>н</w:t>
      </w:r>
      <w:r w:rsidRPr="001E1596">
        <w:rPr>
          <w:rFonts w:asciiTheme="majorHAnsi" w:hAnsiTheme="majorHAnsi" w:cs="Arial"/>
          <w:color w:val="111111"/>
        </w:rPr>
        <w:t xml:space="preserve">аучить детей складывать лягушонка: сложить из квадрата треугольник, загнуть острые углы навстречу друг другу, чтобы концы пересекались и эти же иголки отогнуть в противоположные стороны. Развивать внимание, усидчивость. </w:t>
      </w:r>
      <w:proofErr w:type="spellStart"/>
      <w:r w:rsidRPr="001E1596">
        <w:rPr>
          <w:rFonts w:asciiTheme="majorHAnsi" w:hAnsiTheme="majorHAnsi" w:cs="Arial"/>
          <w:color w:val="111111"/>
        </w:rPr>
        <w:t>Аппликационно</w:t>
      </w:r>
      <w:proofErr w:type="spellEnd"/>
      <w:r w:rsidRPr="001E1596">
        <w:rPr>
          <w:rFonts w:asciiTheme="majorHAnsi" w:hAnsiTheme="majorHAnsi" w:cs="Arial"/>
          <w:color w:val="111111"/>
        </w:rPr>
        <w:t xml:space="preserve"> оформить поделку.</w:t>
      </w:r>
    </w:p>
    <w:p w:rsidR="009657D1" w:rsidRPr="001E1596" w:rsidRDefault="009657D1" w:rsidP="009657D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Апрель</w:t>
      </w:r>
    </w:p>
    <w:p w:rsidR="009657D1" w:rsidRPr="001E1596" w:rsidRDefault="00A123FD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="009657D1" w:rsidRPr="001E1596">
        <w:rPr>
          <w:rFonts w:asciiTheme="majorHAnsi" w:hAnsiTheme="majorHAnsi" w:cs="Arial"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«</w:t>
      </w:r>
      <w:r w:rsidR="009657D1" w:rsidRPr="001E1596">
        <w:rPr>
          <w:rFonts w:asciiTheme="majorHAnsi" w:hAnsiTheme="majorHAnsi" w:cs="Arial"/>
          <w:color w:val="111111"/>
        </w:rPr>
        <w:t>Зайчик</w:t>
      </w:r>
      <w:r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  <w:u w:val="single"/>
        </w:rPr>
        <w:t>Задачи:</w:t>
      </w:r>
      <w:r w:rsidR="00A123FD" w:rsidRPr="001E1596">
        <w:rPr>
          <w:rFonts w:asciiTheme="majorHAnsi" w:hAnsiTheme="majorHAnsi" w:cs="Arial"/>
          <w:b/>
          <w:color w:val="111111"/>
          <w:u w:val="single"/>
        </w:rPr>
        <w:t xml:space="preserve"> </w:t>
      </w:r>
      <w:r w:rsidR="00A123FD" w:rsidRPr="001E1596">
        <w:rPr>
          <w:rFonts w:asciiTheme="majorHAnsi" w:hAnsiTheme="majorHAnsi" w:cs="Arial"/>
          <w:color w:val="111111"/>
        </w:rPr>
        <w:t>з</w:t>
      </w:r>
      <w:r w:rsidRPr="001E1596">
        <w:rPr>
          <w:rFonts w:asciiTheme="majorHAnsi" w:hAnsiTheme="majorHAnsi" w:cs="Arial"/>
          <w:color w:val="111111"/>
        </w:rPr>
        <w:t>акреплять умение складывать «конфеткой», «треугольником» квадрат. Формировать умение создавать мордочку зайца, отгибая углы, полученных в середине треугольников. Развивать умение аккуратно пользоваться клеем. Воспитывать самостоятельность</w:t>
      </w:r>
    </w:p>
    <w:p w:rsidR="009657D1" w:rsidRPr="001E1596" w:rsidRDefault="00A123FD" w:rsidP="00A123FD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</w:t>
      </w:r>
      <w:r w:rsidR="00F714C8" w:rsidRPr="001E1596">
        <w:rPr>
          <w:rFonts w:asciiTheme="majorHAnsi" w:hAnsiTheme="majorHAnsi" w:cs="Arial"/>
          <w:b/>
          <w:color w:val="111111"/>
        </w:rPr>
        <w:t>:</w:t>
      </w:r>
      <w:r w:rsidR="00F714C8" w:rsidRPr="001E1596">
        <w:rPr>
          <w:rFonts w:asciiTheme="majorHAnsi" w:hAnsiTheme="majorHAnsi" w:cs="Arial"/>
          <w:color w:val="111111"/>
        </w:rPr>
        <w:t xml:space="preserve"> «</w:t>
      </w:r>
      <w:r w:rsidR="009657D1" w:rsidRPr="001E1596">
        <w:rPr>
          <w:rFonts w:asciiTheme="majorHAnsi" w:hAnsiTheme="majorHAnsi" w:cs="Arial"/>
          <w:color w:val="111111"/>
        </w:rPr>
        <w:t>Утенок</w:t>
      </w:r>
      <w:r w:rsidR="00F714C8"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F714C8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F714C8" w:rsidRPr="001E1596">
        <w:rPr>
          <w:rFonts w:asciiTheme="majorHAnsi" w:hAnsiTheme="majorHAnsi" w:cs="Arial"/>
          <w:color w:val="111111"/>
        </w:rPr>
        <w:t xml:space="preserve"> з</w:t>
      </w:r>
      <w:r w:rsidRPr="001E1596">
        <w:rPr>
          <w:rFonts w:asciiTheme="majorHAnsi" w:hAnsiTheme="majorHAnsi" w:cs="Arial"/>
          <w:color w:val="111111"/>
        </w:rPr>
        <w:t>акреплять умение складывать утенка, используя известные приёмы сложения, аккуратно проглаживать линии сгиба. Развивать внимание, мелкую моторику рук, память.</w:t>
      </w:r>
    </w:p>
    <w:p w:rsidR="009657D1" w:rsidRPr="001E1596" w:rsidRDefault="006A5079" w:rsidP="00FC4C84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 «</w:t>
      </w:r>
      <w:r w:rsidR="009657D1" w:rsidRPr="001E1596">
        <w:rPr>
          <w:rFonts w:asciiTheme="majorHAnsi" w:hAnsiTheme="majorHAnsi" w:cs="Arial"/>
          <w:color w:val="111111"/>
        </w:rPr>
        <w:t>Рыбка</w:t>
      </w:r>
      <w:r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6A5079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  <w:u w:val="single"/>
        </w:rPr>
        <w:t>Задачи:</w:t>
      </w:r>
      <w:r w:rsidR="006A5079" w:rsidRPr="001E1596">
        <w:rPr>
          <w:rFonts w:asciiTheme="majorHAnsi" w:hAnsiTheme="majorHAnsi" w:cs="Arial"/>
          <w:b/>
          <w:color w:val="111111"/>
          <w:u w:val="single"/>
        </w:rPr>
        <w:t xml:space="preserve"> </w:t>
      </w:r>
      <w:r w:rsidR="006A5079" w:rsidRPr="001E1596">
        <w:rPr>
          <w:rFonts w:asciiTheme="majorHAnsi" w:hAnsiTheme="majorHAnsi" w:cs="Arial"/>
          <w:color w:val="111111"/>
        </w:rPr>
        <w:t>п</w:t>
      </w:r>
      <w:r w:rsidRPr="001E1596">
        <w:rPr>
          <w:rFonts w:asciiTheme="majorHAnsi" w:hAnsiTheme="majorHAnsi" w:cs="Arial"/>
          <w:color w:val="111111"/>
        </w:rPr>
        <w:t>родолжать закреплять умение складывать «конфеткой», «треугольником» квадрат. Развивать умение аккуратно пользоваться клеем. Воспитывать самостоятельность</w:t>
      </w:r>
    </w:p>
    <w:p w:rsidR="009657D1" w:rsidRPr="001E1596" w:rsidRDefault="009657D1" w:rsidP="009657D1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Май</w:t>
      </w:r>
    </w:p>
    <w:p w:rsidR="009657D1" w:rsidRPr="001E1596" w:rsidRDefault="007A74D4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="009657D1" w:rsidRPr="001E1596">
        <w:rPr>
          <w:rFonts w:asciiTheme="majorHAnsi" w:hAnsiTheme="majorHAnsi" w:cs="Arial"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«</w:t>
      </w:r>
      <w:r w:rsidR="009657D1" w:rsidRPr="001E1596">
        <w:rPr>
          <w:rFonts w:asciiTheme="majorHAnsi" w:hAnsiTheme="majorHAnsi" w:cs="Arial"/>
          <w:color w:val="111111"/>
        </w:rPr>
        <w:t>Ваза с весенними листочками</w:t>
      </w:r>
      <w:r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7A74D4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7A74D4" w:rsidRPr="001E1596">
        <w:rPr>
          <w:rFonts w:asciiTheme="majorHAnsi" w:hAnsiTheme="majorHAnsi" w:cs="Arial"/>
          <w:b/>
          <w:color w:val="111111"/>
        </w:rPr>
        <w:t xml:space="preserve"> </w:t>
      </w:r>
      <w:r w:rsidR="007A74D4" w:rsidRPr="001E1596">
        <w:rPr>
          <w:rFonts w:asciiTheme="majorHAnsi" w:hAnsiTheme="majorHAnsi" w:cs="Arial"/>
          <w:color w:val="111111"/>
        </w:rPr>
        <w:t>н</w:t>
      </w:r>
      <w:r w:rsidRPr="001E1596">
        <w:rPr>
          <w:rFonts w:asciiTheme="majorHAnsi" w:hAnsiTheme="majorHAnsi" w:cs="Arial"/>
          <w:color w:val="111111"/>
        </w:rPr>
        <w:t>а основе базовой формы «дверь» сформировать умение изготавливать вазу, загибая уголки квадрата – «листики» разной формы. Учить составлять композиции. Развивать художественный вкус, воображение, внимание.</w:t>
      </w:r>
    </w:p>
    <w:p w:rsidR="009657D1" w:rsidRPr="001E1596" w:rsidRDefault="003A06B7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lastRenderedPageBreak/>
        <w:t>Тема:</w:t>
      </w:r>
      <w:r w:rsidR="009657D1" w:rsidRPr="001E1596">
        <w:rPr>
          <w:rFonts w:asciiTheme="majorHAnsi" w:hAnsiTheme="majorHAnsi" w:cs="Arial"/>
          <w:b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«</w:t>
      </w:r>
      <w:r w:rsidR="009657D1" w:rsidRPr="001E1596">
        <w:rPr>
          <w:rFonts w:asciiTheme="majorHAnsi" w:hAnsiTheme="majorHAnsi" w:cs="Arial"/>
          <w:color w:val="111111"/>
        </w:rPr>
        <w:t>Закладка в подарок выпускникам</w:t>
      </w:r>
      <w:r w:rsidRPr="001E1596">
        <w:rPr>
          <w:rFonts w:asciiTheme="majorHAnsi" w:hAnsiTheme="majorHAnsi" w:cs="Arial"/>
          <w:color w:val="111111"/>
        </w:rPr>
        <w:t>»</w:t>
      </w:r>
    </w:p>
    <w:p w:rsidR="009657D1" w:rsidRPr="001E1596" w:rsidRDefault="009657D1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4D5599" w:rsidRPr="001E1596">
        <w:rPr>
          <w:rFonts w:asciiTheme="majorHAnsi" w:hAnsiTheme="majorHAnsi" w:cs="Arial"/>
          <w:color w:val="111111"/>
        </w:rPr>
        <w:t xml:space="preserve"> </w:t>
      </w:r>
      <w:r w:rsidR="003A06B7" w:rsidRPr="001E1596">
        <w:rPr>
          <w:rFonts w:asciiTheme="majorHAnsi" w:hAnsiTheme="majorHAnsi" w:cs="Arial"/>
          <w:color w:val="111111"/>
        </w:rPr>
        <w:t>в</w:t>
      </w:r>
      <w:r w:rsidRPr="001E1596">
        <w:rPr>
          <w:rFonts w:asciiTheme="majorHAnsi" w:hAnsiTheme="majorHAnsi" w:cs="Arial"/>
          <w:color w:val="111111"/>
        </w:rPr>
        <w:t xml:space="preserve">спомнить выполнение базовой формы «конфетка», соединяя несколько форм получить закладку. Вспомнить правила безопасного пользования ножницами. Развивать внимание, усидчивость. Вызвать желание </w:t>
      </w:r>
      <w:proofErr w:type="spellStart"/>
      <w:r w:rsidRPr="001E1596">
        <w:rPr>
          <w:rFonts w:asciiTheme="majorHAnsi" w:hAnsiTheme="majorHAnsi" w:cs="Arial"/>
          <w:color w:val="111111"/>
        </w:rPr>
        <w:t>аппликационно</w:t>
      </w:r>
      <w:proofErr w:type="spellEnd"/>
      <w:r w:rsidRPr="001E1596">
        <w:rPr>
          <w:rFonts w:asciiTheme="majorHAnsi" w:hAnsiTheme="majorHAnsi" w:cs="Arial"/>
          <w:color w:val="111111"/>
        </w:rPr>
        <w:t xml:space="preserve"> оформить поделку.</w:t>
      </w:r>
    </w:p>
    <w:p w:rsidR="009657D1" w:rsidRPr="001E1596" w:rsidRDefault="003A06B7" w:rsidP="009657D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Тема:</w:t>
      </w:r>
      <w:r w:rsidR="009657D1" w:rsidRPr="001E1596">
        <w:rPr>
          <w:rFonts w:asciiTheme="majorHAnsi" w:hAnsiTheme="majorHAnsi" w:cs="Arial"/>
          <w:color w:val="111111"/>
        </w:rPr>
        <w:t xml:space="preserve"> </w:t>
      </w:r>
      <w:r w:rsidRPr="001E1596">
        <w:rPr>
          <w:rFonts w:asciiTheme="majorHAnsi" w:hAnsiTheme="majorHAnsi" w:cs="Arial"/>
          <w:color w:val="111111"/>
        </w:rPr>
        <w:t>«</w:t>
      </w:r>
      <w:r w:rsidR="009657D1" w:rsidRPr="001E1596">
        <w:rPr>
          <w:rFonts w:asciiTheme="majorHAnsi" w:hAnsiTheme="majorHAnsi" w:cs="Arial"/>
          <w:color w:val="111111"/>
        </w:rPr>
        <w:t>Георгин</w:t>
      </w:r>
      <w:r w:rsidRPr="001E1596">
        <w:rPr>
          <w:rFonts w:asciiTheme="majorHAnsi" w:hAnsiTheme="majorHAnsi" w:cs="Arial"/>
          <w:color w:val="111111"/>
        </w:rPr>
        <w:t>»</w:t>
      </w:r>
      <w:r w:rsidR="009657D1" w:rsidRPr="001E1596">
        <w:rPr>
          <w:rFonts w:asciiTheme="majorHAnsi" w:hAnsiTheme="majorHAnsi" w:cs="Arial"/>
          <w:color w:val="111111"/>
        </w:rPr>
        <w:t xml:space="preserve"> (2 занятия)</w:t>
      </w:r>
    </w:p>
    <w:p w:rsidR="00A75F8D" w:rsidRPr="001E1596" w:rsidRDefault="009657D1" w:rsidP="001329D0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  <w:shd w:val="clear" w:color="auto" w:fill="FFFFFF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1329D0" w:rsidRPr="001E1596">
        <w:rPr>
          <w:rFonts w:asciiTheme="majorHAnsi" w:hAnsiTheme="majorHAnsi" w:cs="Arial"/>
          <w:b/>
          <w:color w:val="111111"/>
        </w:rPr>
        <w:t xml:space="preserve"> </w:t>
      </w:r>
      <w:r w:rsidR="001329D0" w:rsidRPr="001E1596">
        <w:rPr>
          <w:rFonts w:asciiTheme="majorHAnsi" w:hAnsiTheme="majorHAnsi" w:cs="Arial"/>
          <w:color w:val="111111"/>
        </w:rPr>
        <w:t>в</w:t>
      </w:r>
      <w:r w:rsidRPr="001E1596">
        <w:rPr>
          <w:rFonts w:asciiTheme="majorHAnsi" w:hAnsiTheme="majorHAnsi" w:cs="Arial"/>
          <w:color w:val="111111"/>
        </w:rPr>
        <w:t>спомнить выполнение базовой формы «воздушный змей», закрепить у детей умение складывать данную форму</w:t>
      </w:r>
      <w:proofErr w:type="gramStart"/>
      <w:r w:rsidRPr="001E1596">
        <w:rPr>
          <w:rFonts w:asciiTheme="majorHAnsi" w:hAnsiTheme="majorHAnsi" w:cs="Arial"/>
          <w:color w:val="111111"/>
        </w:rPr>
        <w:t xml:space="preserve">.. </w:t>
      </w:r>
      <w:proofErr w:type="gramEnd"/>
      <w:r w:rsidRPr="001E1596">
        <w:rPr>
          <w:rFonts w:asciiTheme="majorHAnsi" w:hAnsiTheme="majorHAnsi" w:cs="Arial"/>
          <w:color w:val="111111"/>
        </w:rPr>
        <w:t>Вызвать желание к творческому оформлению поделки. Развивать внимание, мелкую моторику рук, умение аккуратно работать с клеем.</w:t>
      </w:r>
      <w:r w:rsidR="00A75F8D" w:rsidRPr="001E1596">
        <w:rPr>
          <w:rFonts w:asciiTheme="majorHAnsi" w:hAnsiTheme="majorHAnsi" w:cs="Arial"/>
          <w:color w:val="111111"/>
          <w:shd w:val="clear" w:color="auto" w:fill="FFFFFF"/>
        </w:rPr>
        <w:t xml:space="preserve">  </w:t>
      </w:r>
    </w:p>
    <w:p w:rsidR="009657D1" w:rsidRPr="001E1596" w:rsidRDefault="00A75F8D" w:rsidP="001329D0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b/>
          <w:color w:val="111111"/>
        </w:rPr>
      </w:pPr>
      <w:r w:rsidRPr="001E1596">
        <w:rPr>
          <w:rFonts w:asciiTheme="majorHAnsi" w:hAnsiTheme="majorHAnsi" w:cs="Arial"/>
          <w:b/>
          <w:color w:val="111111"/>
          <w:shd w:val="clear" w:color="auto" w:fill="FFFFFF"/>
        </w:rPr>
        <w:t>1-й год обучения (шестой год жизни)</w:t>
      </w:r>
    </w:p>
    <w:p w:rsidR="00705E20" w:rsidRPr="001E1596" w:rsidRDefault="00705E20" w:rsidP="003F32EB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Сентябрь</w:t>
      </w:r>
    </w:p>
    <w:p w:rsidR="00705E20" w:rsidRPr="001E1596" w:rsidRDefault="00705E20" w:rsidP="003F32EB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Знакомство с оригами.</w:t>
      </w:r>
    </w:p>
    <w:p w:rsidR="00705E20" w:rsidRPr="001E1596" w:rsidRDefault="00705E20" w:rsidP="003F32EB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Базовая форма «Книжка»</w:t>
      </w:r>
    </w:p>
    <w:p w:rsidR="00705E20" w:rsidRPr="001E1596" w:rsidRDefault="003F32EB" w:rsidP="003F32EB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Тарелка.</w:t>
      </w:r>
    </w:p>
    <w:p w:rsidR="00705E20" w:rsidRPr="001E1596" w:rsidRDefault="00705E20" w:rsidP="003F32EB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3F32EB" w:rsidRPr="001E1596">
        <w:rPr>
          <w:rFonts w:asciiTheme="majorHAnsi" w:hAnsiTheme="majorHAnsi" w:cs="Arial"/>
          <w:color w:val="111111"/>
        </w:rPr>
        <w:t xml:space="preserve"> п</w:t>
      </w:r>
      <w:r w:rsidRPr="001E1596">
        <w:rPr>
          <w:rFonts w:asciiTheme="majorHAnsi" w:hAnsiTheme="majorHAnsi" w:cs="Arial"/>
          <w:color w:val="111111"/>
        </w:rPr>
        <w:t>ознакомить детей с новым видом искусства «оригами». Познакомить с условными знаками и основными приёмами складывания бумаги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Учить детей складывать прямоугольник пополам, совмещать (накладывать) две противоположные стороны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Лист бумаги складывать по диагонали, отрезать лишнюю часть, получая квадрат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Октябрь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Дом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Столик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Вертушка,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4. Базовая форма «треугольник». Мухомор.</w:t>
      </w:r>
    </w:p>
    <w:p w:rsidR="00705E20" w:rsidRPr="001E1596" w:rsidRDefault="00705E20" w:rsidP="00485847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485847" w:rsidRPr="001E1596">
        <w:rPr>
          <w:rFonts w:asciiTheme="majorHAnsi" w:hAnsiTheme="majorHAnsi" w:cs="Arial"/>
          <w:color w:val="111111"/>
        </w:rPr>
        <w:t xml:space="preserve"> и</w:t>
      </w:r>
      <w:r w:rsidRPr="001E1596">
        <w:rPr>
          <w:rFonts w:asciiTheme="majorHAnsi" w:hAnsiTheme="majorHAnsi" w:cs="Arial"/>
          <w:color w:val="111111"/>
        </w:rPr>
        <w:t>спользуя базовую форму «книжечка», изготовить дом, столик, вертушку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Учить складывать квадратный лист бумаги по диагонали, находить острый угол, делать складку «молния»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Ноябрь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Котёнок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Мышка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Курица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4. Флажок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485847" w:rsidRPr="001E1596">
        <w:rPr>
          <w:rFonts w:asciiTheme="majorHAnsi" w:hAnsiTheme="majorHAnsi" w:cs="Arial"/>
          <w:color w:val="111111"/>
        </w:rPr>
        <w:t xml:space="preserve"> п</w:t>
      </w:r>
      <w:r w:rsidRPr="001E1596">
        <w:rPr>
          <w:rFonts w:asciiTheme="majorHAnsi" w:hAnsiTheme="majorHAnsi" w:cs="Arial"/>
          <w:color w:val="111111"/>
        </w:rPr>
        <w:t>ерегибать треугольник пополам, опускать острые углы вниз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lastRenderedPageBreak/>
        <w:t>Используя новую базовую форму, учить детей изготавливать детали фигурок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Декабрь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Базовая форма «дверь». Снежинка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Ёлка. Еловая веточка. (Композиция).</w:t>
      </w:r>
    </w:p>
    <w:p w:rsidR="00705E20" w:rsidRPr="001E1596" w:rsidRDefault="00705E20" w:rsidP="00AC1CA3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Pr="001E1596">
        <w:rPr>
          <w:rFonts w:asciiTheme="majorHAnsi" w:hAnsiTheme="majorHAnsi" w:cs="Arial"/>
          <w:color w:val="111111"/>
        </w:rPr>
        <w:t xml:space="preserve"> познакомить детей</w:t>
      </w:r>
      <w:r w:rsidR="00AC1CA3" w:rsidRPr="001E1596">
        <w:rPr>
          <w:rFonts w:asciiTheme="majorHAnsi" w:hAnsiTheme="majorHAnsi" w:cs="Arial"/>
          <w:color w:val="111111"/>
        </w:rPr>
        <w:t xml:space="preserve"> с новой базовой формой «дверь», </w:t>
      </w:r>
      <w:r w:rsidRPr="001E1596">
        <w:rPr>
          <w:rFonts w:asciiTheme="majorHAnsi" w:hAnsiTheme="majorHAnsi" w:cs="Arial"/>
          <w:color w:val="111111"/>
        </w:rPr>
        <w:t>учить находить углы на листе бумаги, перегибать верхние углы, подклеивать готовые детали друг к другу в серединке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Закреплять умения самостоятельно складывать базовую форму «треугольник», готовить заготовки на определённую тему, соединять детали в единое целое, создавать композицию зимнего леса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Январь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Базовая форма «воздушный змей»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«Мороженое»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Композиция «Серая шейка и утиное стадо»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4. Неваляшка.</w:t>
      </w:r>
    </w:p>
    <w:p w:rsidR="00705E20" w:rsidRPr="001E1596" w:rsidRDefault="00705E20" w:rsidP="009D68B7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Pr="001E1596">
        <w:rPr>
          <w:rFonts w:asciiTheme="majorHAnsi" w:hAnsiTheme="majorHAnsi" w:cs="Arial"/>
          <w:color w:val="111111"/>
        </w:rPr>
        <w:t xml:space="preserve"> Используя новую базовую форму, учить детей изготавливать детали моделей уток, выполнять складку и выворачивать и отгибать её, создавать коллективную композицию. Познакомиться с новым приёмом Оригами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Февраль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Базовая форма «конфетка». Зайчик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Бантик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Снеговик</w:t>
      </w:r>
    </w:p>
    <w:p w:rsidR="00705E20" w:rsidRPr="001E1596" w:rsidRDefault="00705E20" w:rsidP="009D68B7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9D68B7" w:rsidRPr="001E1596">
        <w:rPr>
          <w:rFonts w:asciiTheme="majorHAnsi" w:hAnsiTheme="majorHAnsi" w:cs="Arial"/>
          <w:b/>
          <w:color w:val="111111"/>
        </w:rPr>
        <w:t xml:space="preserve"> </w:t>
      </w:r>
      <w:r w:rsidR="009D68B7" w:rsidRPr="001E1596">
        <w:rPr>
          <w:rFonts w:asciiTheme="majorHAnsi" w:hAnsiTheme="majorHAnsi" w:cs="Arial"/>
          <w:color w:val="111111"/>
        </w:rPr>
        <w:t>у</w:t>
      </w:r>
      <w:r w:rsidRPr="001E1596">
        <w:rPr>
          <w:rFonts w:asciiTheme="majorHAnsi" w:hAnsiTheme="majorHAnsi" w:cs="Arial"/>
          <w:color w:val="111111"/>
        </w:rPr>
        <w:t>чить детей складывать квадратный лист бумаги новым способом, следуя словесным указаниям воспитателя. Соединять детали в единое целое (зайчик, мастерить Снеговика.</w:t>
      </w:r>
      <w:r w:rsidR="009D68B7" w:rsidRPr="001E1596">
        <w:rPr>
          <w:rFonts w:asciiTheme="majorHAnsi" w:hAnsiTheme="majorHAnsi" w:cs="Arial"/>
          <w:color w:val="111111"/>
        </w:rPr>
        <w:t>)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Март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Базовая форма «блинчик». Цветок для мамы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Стриж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Лилия.</w:t>
      </w:r>
    </w:p>
    <w:p w:rsidR="00705E20" w:rsidRPr="001E1596" w:rsidRDefault="00705E20" w:rsidP="0079189B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79189B" w:rsidRPr="001E1596">
        <w:rPr>
          <w:rFonts w:asciiTheme="majorHAnsi" w:hAnsiTheme="majorHAnsi" w:cs="Arial"/>
          <w:b/>
          <w:color w:val="111111"/>
        </w:rPr>
        <w:t xml:space="preserve"> </w:t>
      </w:r>
      <w:r w:rsidR="0079189B" w:rsidRPr="001E1596">
        <w:rPr>
          <w:rFonts w:asciiTheme="majorHAnsi" w:hAnsiTheme="majorHAnsi" w:cs="Arial"/>
          <w:color w:val="111111"/>
        </w:rPr>
        <w:t>у</w:t>
      </w:r>
      <w:r w:rsidRPr="001E1596">
        <w:rPr>
          <w:rFonts w:asciiTheme="majorHAnsi" w:hAnsiTheme="majorHAnsi" w:cs="Arial"/>
          <w:color w:val="111111"/>
        </w:rPr>
        <w:t>чить детей складывать бумагу разными способами, из знакомой базовой формы складывать лепестки цветка, соединять детали, накладывая одну на треугольник другой, совмещая вершины углов и стороны деталей. Учить загибать внутрь острый конец заготовки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Апрель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Букет тюльпанов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lastRenderedPageBreak/>
        <w:t>2. Забава «</w:t>
      </w:r>
      <w:proofErr w:type="spellStart"/>
      <w:r w:rsidRPr="001E1596">
        <w:rPr>
          <w:rFonts w:asciiTheme="majorHAnsi" w:hAnsiTheme="majorHAnsi" w:cs="Arial"/>
          <w:color w:val="111111"/>
        </w:rPr>
        <w:t>Гримассы</w:t>
      </w:r>
      <w:proofErr w:type="spellEnd"/>
      <w:r w:rsidRPr="001E1596">
        <w:rPr>
          <w:rFonts w:asciiTheme="majorHAnsi" w:hAnsiTheme="majorHAnsi" w:cs="Arial"/>
          <w:color w:val="111111"/>
        </w:rPr>
        <w:t>»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Кукла</w:t>
      </w:r>
    </w:p>
    <w:p w:rsidR="00705E20" w:rsidRPr="001E1596" w:rsidRDefault="00705E20" w:rsidP="0079189B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79189B" w:rsidRPr="001E1596">
        <w:rPr>
          <w:rFonts w:asciiTheme="majorHAnsi" w:hAnsiTheme="majorHAnsi" w:cs="Arial"/>
          <w:b/>
          <w:color w:val="111111"/>
        </w:rPr>
        <w:t xml:space="preserve"> </w:t>
      </w:r>
      <w:r w:rsidR="0079189B" w:rsidRPr="001E1596">
        <w:rPr>
          <w:rFonts w:asciiTheme="majorHAnsi" w:hAnsiTheme="majorHAnsi" w:cs="Arial"/>
          <w:color w:val="111111"/>
        </w:rPr>
        <w:t>у</w:t>
      </w:r>
      <w:r w:rsidRPr="001E1596">
        <w:rPr>
          <w:rFonts w:asciiTheme="majorHAnsi" w:hAnsiTheme="majorHAnsi" w:cs="Arial"/>
          <w:color w:val="111111"/>
        </w:rPr>
        <w:t>чить детей делать заготовки, используя разные базовые формы, соединять детали, вставляя бутон в чашечку; соединив бутон и стебель, получать модель цветка, создавать общую композицию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Использование дополнительных материалов для оформления основных фигур оригами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Май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Щенок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Итоговое занятие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Оформление выставки. Оформление альбома детских работ за период обучения. Развитие навыков общения и умения согласовывать свои интересы с интересами других детей. Оформление выставки лучших детских работ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Перспективный план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2-й год обучения (седьмой год жизни)</w:t>
      </w:r>
    </w:p>
    <w:p w:rsidR="002E7713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Сентябрь</w:t>
      </w:r>
      <w:r w:rsidRPr="001E1596">
        <w:rPr>
          <w:rFonts w:asciiTheme="majorHAnsi" w:hAnsiTheme="majorHAnsi" w:cs="Arial"/>
          <w:color w:val="111111"/>
        </w:rPr>
        <w:t> 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Базовая форма «воздушный змей»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Дерево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Звёздочки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Воробей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4. Мышка норушка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2E7713" w:rsidRPr="001E1596">
        <w:rPr>
          <w:rFonts w:asciiTheme="majorHAnsi" w:hAnsiTheme="majorHAnsi" w:cs="Arial"/>
          <w:color w:val="111111"/>
        </w:rPr>
        <w:t xml:space="preserve"> в</w:t>
      </w:r>
      <w:r w:rsidRPr="001E1596">
        <w:rPr>
          <w:rFonts w:asciiTheme="majorHAnsi" w:hAnsiTheme="majorHAnsi" w:cs="Arial"/>
          <w:color w:val="111111"/>
        </w:rPr>
        <w:t>спомнить приёмы складывания бумаги, и используя различные приёмы оригами, создавать фигурки из бумаги, аккуратно склеивать, разрезать и соединять детали.</w:t>
      </w:r>
    </w:p>
    <w:p w:rsidR="002E7713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rFonts w:asciiTheme="majorHAnsi" w:hAnsiTheme="majorHAnsi" w:cs="Arial"/>
          <w:color w:val="111111"/>
          <w:bdr w:val="none" w:sz="0" w:space="0" w:color="auto" w:frame="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Октябрь 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Базовая форма «треугольник, двойной треугольник»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Цыплёнок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Петух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Царевна - лягушка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Pr="001E1596">
        <w:rPr>
          <w:rFonts w:asciiTheme="majorHAnsi" w:hAnsiTheme="majorHAnsi" w:cs="Arial"/>
          <w:color w:val="111111"/>
        </w:rPr>
        <w:t xml:space="preserve"> </w:t>
      </w:r>
      <w:r w:rsidR="002E7713" w:rsidRPr="001E1596">
        <w:rPr>
          <w:rFonts w:asciiTheme="majorHAnsi" w:hAnsiTheme="majorHAnsi" w:cs="Arial"/>
          <w:color w:val="111111"/>
        </w:rPr>
        <w:t>у</w:t>
      </w:r>
      <w:r w:rsidRPr="001E1596">
        <w:rPr>
          <w:rFonts w:asciiTheme="majorHAnsi" w:hAnsiTheme="majorHAnsi" w:cs="Arial"/>
          <w:color w:val="111111"/>
        </w:rPr>
        <w:t>чить детей сворачивать бумагу с двух сторон, убирая боковые треугольники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внутрь. Используя новую базовую форму складывать крылья и хвост для петуха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Ноябрь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Медведь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Колобок,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lastRenderedPageBreak/>
        <w:t>3. дедушка,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4. бабушка,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FF3EB2" w:rsidRPr="001E1596">
        <w:rPr>
          <w:rFonts w:asciiTheme="majorHAnsi" w:hAnsiTheme="majorHAnsi" w:cs="Arial"/>
          <w:color w:val="111111"/>
        </w:rPr>
        <w:t xml:space="preserve"> </w:t>
      </w:r>
      <w:proofErr w:type="spellStart"/>
      <w:r w:rsidRPr="001E1596">
        <w:rPr>
          <w:rFonts w:asciiTheme="majorHAnsi" w:hAnsiTheme="majorHAnsi" w:cs="Arial"/>
          <w:color w:val="111111"/>
        </w:rPr>
        <w:t>чить</w:t>
      </w:r>
      <w:proofErr w:type="spellEnd"/>
      <w:r w:rsidRPr="001E1596">
        <w:rPr>
          <w:rFonts w:asciiTheme="majorHAnsi" w:hAnsiTheme="majorHAnsi" w:cs="Arial"/>
          <w:color w:val="111111"/>
        </w:rPr>
        <w:t xml:space="preserve"> детей складывать знакомые базовые формы, следуя словесному указанию воспитателя, делать заготовки для составных героев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Декабрь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Снегурочка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Дед Мороз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-4. Снежинки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FF3EB2" w:rsidRPr="001E1596">
        <w:rPr>
          <w:rFonts w:asciiTheme="majorHAnsi" w:hAnsiTheme="majorHAnsi" w:cs="Arial"/>
          <w:color w:val="111111"/>
        </w:rPr>
        <w:t xml:space="preserve"> п</w:t>
      </w:r>
      <w:r w:rsidRPr="001E1596">
        <w:rPr>
          <w:rFonts w:asciiTheme="majorHAnsi" w:hAnsiTheme="majorHAnsi" w:cs="Arial"/>
          <w:color w:val="111111"/>
        </w:rPr>
        <w:t>родолжить закреплять знания детей сворачивать бумагу разными способами, делать различные дорисовки, соединять детали между собой, использовать в одной работе бумагу разного цвета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Январь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Базовая форма «двойной квадрат»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Двойная лодка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Хлопушка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FF3EB2" w:rsidRPr="001E1596">
        <w:rPr>
          <w:rFonts w:asciiTheme="majorHAnsi" w:hAnsiTheme="majorHAnsi" w:cs="Arial"/>
          <w:color w:val="111111"/>
        </w:rPr>
        <w:t xml:space="preserve"> п</w:t>
      </w:r>
      <w:r w:rsidRPr="001E1596">
        <w:rPr>
          <w:rFonts w:asciiTheme="majorHAnsi" w:hAnsiTheme="majorHAnsi" w:cs="Arial"/>
          <w:color w:val="111111"/>
        </w:rPr>
        <w:t xml:space="preserve">ознакомить детей с новой базовой формой и </w:t>
      </w:r>
      <w:proofErr w:type="gramStart"/>
      <w:r w:rsidRPr="001E1596">
        <w:rPr>
          <w:rFonts w:asciiTheme="majorHAnsi" w:hAnsiTheme="majorHAnsi" w:cs="Arial"/>
          <w:color w:val="111111"/>
        </w:rPr>
        <w:t>моделями</w:t>
      </w:r>
      <w:proofErr w:type="gramEnd"/>
      <w:r w:rsidRPr="001E1596">
        <w:rPr>
          <w:rFonts w:asciiTheme="majorHAnsi" w:hAnsiTheme="majorHAnsi" w:cs="Arial"/>
          <w:color w:val="111111"/>
        </w:rPr>
        <w:t xml:space="preserve"> при изготовлении которых она используется. Учить складывать бумагу новым способом, закреплять умение находить и называть углы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Февраль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Праздничные салфетки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Лебедь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Нарцисс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4. Роза.</w:t>
      </w:r>
    </w:p>
    <w:p w:rsidR="00705E20" w:rsidRPr="001E1596" w:rsidRDefault="00705E20" w:rsidP="00A80B55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proofErr w:type="spellStart"/>
      <w:r w:rsidRPr="001E1596">
        <w:rPr>
          <w:rFonts w:asciiTheme="majorHAnsi" w:hAnsiTheme="majorHAnsi" w:cs="Arial"/>
          <w:b/>
          <w:color w:val="111111"/>
        </w:rPr>
        <w:t>Задачи</w:t>
      </w:r>
      <w:proofErr w:type="gramStart"/>
      <w:r w:rsidRPr="001E1596">
        <w:rPr>
          <w:rFonts w:asciiTheme="majorHAnsi" w:hAnsiTheme="majorHAnsi" w:cs="Arial"/>
          <w:b/>
          <w:color w:val="111111"/>
        </w:rPr>
        <w:t>:</w:t>
      </w:r>
      <w:r w:rsidRPr="001E1596">
        <w:rPr>
          <w:rFonts w:asciiTheme="majorHAnsi" w:hAnsiTheme="majorHAnsi" w:cs="Arial"/>
          <w:color w:val="111111"/>
        </w:rPr>
        <w:t>У</w:t>
      </w:r>
      <w:proofErr w:type="gramEnd"/>
      <w:r w:rsidRPr="001E1596">
        <w:rPr>
          <w:rFonts w:asciiTheme="majorHAnsi" w:hAnsiTheme="majorHAnsi" w:cs="Arial"/>
          <w:color w:val="111111"/>
        </w:rPr>
        <w:t>чить</w:t>
      </w:r>
      <w:proofErr w:type="spellEnd"/>
      <w:r w:rsidRPr="001E1596">
        <w:rPr>
          <w:rFonts w:asciiTheme="majorHAnsi" w:hAnsiTheme="majorHAnsi" w:cs="Arial"/>
          <w:color w:val="111111"/>
        </w:rPr>
        <w:t xml:space="preserve"> детей работать с бумагой разного качества, складывать её по словесному указанию воспитателя. Плотно защипывать салфетку, сжимая все её слои и расправлять в виде хвоста лебедя или лепестка роз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Март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-4. Рыбы.</w:t>
      </w:r>
    </w:p>
    <w:p w:rsidR="00705E20" w:rsidRPr="001E1596" w:rsidRDefault="00705E20" w:rsidP="00A80B55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A80B55" w:rsidRPr="001E1596">
        <w:rPr>
          <w:rFonts w:asciiTheme="majorHAnsi" w:hAnsiTheme="majorHAnsi" w:cs="Arial"/>
          <w:b/>
          <w:color w:val="111111"/>
        </w:rPr>
        <w:t xml:space="preserve"> </w:t>
      </w:r>
      <w:r w:rsidR="00A80B55" w:rsidRPr="001E1596">
        <w:rPr>
          <w:rFonts w:asciiTheme="majorHAnsi" w:hAnsiTheme="majorHAnsi" w:cs="Arial"/>
          <w:color w:val="111111"/>
        </w:rPr>
        <w:t>у</w:t>
      </w:r>
      <w:r w:rsidRPr="001E1596">
        <w:rPr>
          <w:rFonts w:asciiTheme="majorHAnsi" w:hAnsiTheme="majorHAnsi" w:cs="Arial"/>
          <w:color w:val="111111"/>
        </w:rPr>
        <w:t>чить складывать бумагу, используя разные базовые формы, объединяясь в пары создавать морскую композицию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Апрель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Ветка сирени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 Букет сирени.</w:t>
      </w:r>
    </w:p>
    <w:p w:rsidR="00705E20" w:rsidRPr="001E1596" w:rsidRDefault="00705E20" w:rsidP="00A80B55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lastRenderedPageBreak/>
        <w:t>Задачи:</w:t>
      </w:r>
      <w:r w:rsidRPr="001E1596">
        <w:rPr>
          <w:rFonts w:asciiTheme="majorHAnsi" w:hAnsiTheme="majorHAnsi" w:cs="Arial"/>
          <w:color w:val="111111"/>
        </w:rPr>
        <w:t xml:space="preserve"> Учить, по словесному объяснению мастерить заготовки разной формы и размера, соединять детали между собой. Объединяясь, составлять красивые букеты из веток сирени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Май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-4. Подарки малышам.</w:t>
      </w:r>
    </w:p>
    <w:p w:rsidR="00705E20" w:rsidRPr="001E1596" w:rsidRDefault="00705E20" w:rsidP="00A80B55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A80B55" w:rsidRPr="001E1596">
        <w:rPr>
          <w:rFonts w:asciiTheme="majorHAnsi" w:hAnsiTheme="majorHAnsi" w:cs="Arial"/>
          <w:b/>
          <w:color w:val="111111"/>
        </w:rPr>
        <w:t xml:space="preserve"> </w:t>
      </w:r>
      <w:r w:rsidR="00A80B55" w:rsidRPr="001E1596">
        <w:rPr>
          <w:rFonts w:asciiTheme="majorHAnsi" w:hAnsiTheme="majorHAnsi" w:cs="Arial"/>
          <w:color w:val="111111"/>
        </w:rPr>
        <w:t>и</w:t>
      </w:r>
      <w:r w:rsidRPr="001E1596">
        <w:rPr>
          <w:rFonts w:asciiTheme="majorHAnsi" w:hAnsiTheme="majorHAnsi" w:cs="Arial"/>
          <w:color w:val="111111"/>
        </w:rPr>
        <w:t>спользуя знакомые способы складывания бумаги, учить изготавливать модели птиц, корабликов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Перспективный план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2-й год обучения (седьмой год жизни)</w:t>
      </w:r>
    </w:p>
    <w:p w:rsidR="00321787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rFonts w:asciiTheme="majorHAnsi" w:hAnsiTheme="majorHAnsi" w:cs="Arial"/>
          <w:color w:val="111111"/>
          <w:bdr w:val="none" w:sz="0" w:space="0" w:color="auto" w:frame="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Сентябрь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 Базовая форма «воздушный змей»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Дерево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Звёздочки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Воробей.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4. Мышка норушка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321787" w:rsidRPr="001E1596">
        <w:rPr>
          <w:rFonts w:asciiTheme="majorHAnsi" w:hAnsiTheme="majorHAnsi" w:cs="Arial"/>
          <w:color w:val="111111"/>
        </w:rPr>
        <w:t xml:space="preserve"> в</w:t>
      </w:r>
      <w:r w:rsidRPr="001E1596">
        <w:rPr>
          <w:rFonts w:asciiTheme="majorHAnsi" w:hAnsiTheme="majorHAnsi" w:cs="Arial"/>
          <w:color w:val="111111"/>
        </w:rPr>
        <w:t>спомнить приёмы складывания бумаги, и используя различные приёмы оригами, создавать фигурки из бумаги, аккуратно склеивать, разрезать и соединять детали.</w:t>
      </w:r>
    </w:p>
    <w:p w:rsidR="00EF50C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rFonts w:asciiTheme="majorHAnsi" w:hAnsiTheme="majorHAnsi" w:cs="Arial"/>
          <w:color w:val="111111"/>
          <w:bdr w:val="none" w:sz="0" w:space="0" w:color="auto" w:frame="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Октябрь 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Базовая форма «треугольник, двойной треугольник».</w:t>
      </w:r>
    </w:p>
    <w:p w:rsidR="00705E20" w:rsidRPr="001E1596" w:rsidRDefault="00705E20" w:rsidP="0032178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Цыплёнок.</w:t>
      </w:r>
    </w:p>
    <w:p w:rsidR="00705E20" w:rsidRPr="001E1596" w:rsidRDefault="00705E20" w:rsidP="0032178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Петух.</w:t>
      </w:r>
    </w:p>
    <w:p w:rsidR="00705E20" w:rsidRPr="001E1596" w:rsidRDefault="00705E20" w:rsidP="00321787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Царевна - лягушка</w:t>
      </w:r>
    </w:p>
    <w:p w:rsidR="00321787" w:rsidRPr="001E1596" w:rsidRDefault="00321787" w:rsidP="00321787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color w:val="111111"/>
        </w:rPr>
      </w:pPr>
    </w:p>
    <w:p w:rsidR="00705E20" w:rsidRPr="001E1596" w:rsidRDefault="00705E20" w:rsidP="00321787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Pr="001E1596">
        <w:rPr>
          <w:rFonts w:asciiTheme="majorHAnsi" w:hAnsiTheme="majorHAnsi" w:cs="Arial"/>
          <w:color w:val="111111"/>
        </w:rPr>
        <w:t xml:space="preserve"> Учить детей сворачивать бумагу с двух сторон, убирая боковые треугольники</w:t>
      </w:r>
    </w:p>
    <w:p w:rsidR="00705E20" w:rsidRPr="001E1596" w:rsidRDefault="00705E20" w:rsidP="00321787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внутрь. Используя новую базовую форму складывать крылья и хвост для петуха.</w:t>
      </w:r>
    </w:p>
    <w:p w:rsidR="00321787" w:rsidRPr="001E1596" w:rsidRDefault="00321787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rFonts w:asciiTheme="majorHAnsi" w:hAnsiTheme="majorHAnsi" w:cs="Arial"/>
          <w:color w:val="111111"/>
          <w:bdr w:val="none" w:sz="0" w:space="0" w:color="auto" w:frame="1"/>
        </w:rPr>
      </w:pP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Ноябрь</w:t>
      </w:r>
    </w:p>
    <w:p w:rsidR="00705E20" w:rsidRPr="001E1596" w:rsidRDefault="00705E20" w:rsidP="00EF50C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Медведь.</w:t>
      </w:r>
    </w:p>
    <w:p w:rsidR="00705E20" w:rsidRPr="001E1596" w:rsidRDefault="00705E20" w:rsidP="00EF50C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Колобок,</w:t>
      </w:r>
    </w:p>
    <w:p w:rsidR="00705E20" w:rsidRPr="001E1596" w:rsidRDefault="00705E20" w:rsidP="00EF50C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дедушка,</w:t>
      </w:r>
    </w:p>
    <w:p w:rsidR="00705E20" w:rsidRPr="001E1596" w:rsidRDefault="00705E20" w:rsidP="00EF50C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4. бабушка,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EF50C0" w:rsidRPr="001E1596">
        <w:rPr>
          <w:rFonts w:asciiTheme="majorHAnsi" w:hAnsiTheme="majorHAnsi" w:cs="Arial"/>
          <w:b/>
          <w:color w:val="111111"/>
        </w:rPr>
        <w:t xml:space="preserve"> </w:t>
      </w:r>
      <w:r w:rsidR="00EF50C0" w:rsidRPr="001E1596">
        <w:rPr>
          <w:rFonts w:asciiTheme="majorHAnsi" w:hAnsiTheme="majorHAnsi" w:cs="Arial"/>
          <w:color w:val="111111"/>
        </w:rPr>
        <w:t>у</w:t>
      </w:r>
      <w:r w:rsidRPr="001E1596">
        <w:rPr>
          <w:rFonts w:asciiTheme="majorHAnsi" w:hAnsiTheme="majorHAnsi" w:cs="Arial"/>
          <w:color w:val="111111"/>
        </w:rPr>
        <w:t>чить детей складывать знакомые базовые формы, следуя словесному указанию воспитателя, делать заготовки для составных героев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Декабрь</w:t>
      </w:r>
    </w:p>
    <w:p w:rsidR="00705E20" w:rsidRPr="001E1596" w:rsidRDefault="00705E20" w:rsidP="00EF50C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Снегурочка</w:t>
      </w:r>
    </w:p>
    <w:p w:rsidR="00705E20" w:rsidRPr="001E1596" w:rsidRDefault="00705E20" w:rsidP="00EF50C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Дед Мороз</w:t>
      </w:r>
    </w:p>
    <w:p w:rsidR="00705E20" w:rsidRPr="001E1596" w:rsidRDefault="00705E20" w:rsidP="00EF50C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-4. Снежинки.</w:t>
      </w:r>
    </w:p>
    <w:p w:rsidR="00705E20" w:rsidRPr="001E1596" w:rsidRDefault="00705E20" w:rsidP="00CD55F2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CD55F2" w:rsidRPr="001E1596">
        <w:rPr>
          <w:rFonts w:asciiTheme="majorHAnsi" w:hAnsiTheme="majorHAnsi" w:cs="Arial"/>
          <w:b/>
          <w:color w:val="111111"/>
        </w:rPr>
        <w:t xml:space="preserve"> </w:t>
      </w:r>
      <w:r w:rsidR="00CD55F2" w:rsidRPr="001E1596">
        <w:rPr>
          <w:rFonts w:asciiTheme="majorHAnsi" w:hAnsiTheme="majorHAnsi" w:cs="Arial"/>
          <w:color w:val="111111"/>
        </w:rPr>
        <w:t>п</w:t>
      </w:r>
      <w:r w:rsidRPr="001E1596">
        <w:rPr>
          <w:rFonts w:asciiTheme="majorHAnsi" w:hAnsiTheme="majorHAnsi" w:cs="Arial"/>
          <w:color w:val="111111"/>
        </w:rPr>
        <w:t>родолжить закреплять знания детей сворачивать бумагу разными способами, делать различные дорисовки, соединять детали между собой, использовать в одной работе бумагу разного цвета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lastRenderedPageBreak/>
        <w:t>Январь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Базовая форма «двойной квадрат».</w:t>
      </w:r>
    </w:p>
    <w:p w:rsidR="00705E20" w:rsidRPr="001E1596" w:rsidRDefault="00705E20" w:rsidP="00CD55F2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Двойная лодка</w:t>
      </w:r>
    </w:p>
    <w:p w:rsidR="00705E20" w:rsidRPr="001E1596" w:rsidRDefault="00705E20" w:rsidP="00CD55F2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Хлопушка</w:t>
      </w:r>
    </w:p>
    <w:p w:rsidR="00705E20" w:rsidRPr="001E1596" w:rsidRDefault="00705E20" w:rsidP="00CD55F2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CD55F2" w:rsidRPr="001E1596">
        <w:rPr>
          <w:rFonts w:asciiTheme="majorHAnsi" w:hAnsiTheme="majorHAnsi" w:cs="Arial"/>
          <w:b/>
          <w:color w:val="111111"/>
        </w:rPr>
        <w:t xml:space="preserve"> </w:t>
      </w:r>
      <w:r w:rsidR="00CD55F2" w:rsidRPr="001E1596">
        <w:rPr>
          <w:rFonts w:asciiTheme="majorHAnsi" w:hAnsiTheme="majorHAnsi" w:cs="Arial"/>
          <w:color w:val="111111"/>
        </w:rPr>
        <w:t>п</w:t>
      </w:r>
      <w:r w:rsidRPr="001E1596">
        <w:rPr>
          <w:rFonts w:asciiTheme="majorHAnsi" w:hAnsiTheme="majorHAnsi" w:cs="Arial"/>
          <w:color w:val="111111"/>
        </w:rPr>
        <w:t xml:space="preserve">ознакомить детей с новой базовой формой и </w:t>
      </w:r>
      <w:proofErr w:type="gramStart"/>
      <w:r w:rsidRPr="001E1596">
        <w:rPr>
          <w:rFonts w:asciiTheme="majorHAnsi" w:hAnsiTheme="majorHAnsi" w:cs="Arial"/>
          <w:color w:val="111111"/>
        </w:rPr>
        <w:t>моделями</w:t>
      </w:r>
      <w:proofErr w:type="gramEnd"/>
      <w:r w:rsidRPr="001E1596">
        <w:rPr>
          <w:rFonts w:asciiTheme="majorHAnsi" w:hAnsiTheme="majorHAnsi" w:cs="Arial"/>
          <w:color w:val="111111"/>
        </w:rPr>
        <w:t xml:space="preserve"> при изготовлении которых она используется. Учить складывать бумагу новым способом, закреплять умение находить и называть углы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Февраль</w:t>
      </w:r>
    </w:p>
    <w:p w:rsidR="00705E20" w:rsidRPr="001E1596" w:rsidRDefault="00705E20" w:rsidP="00CD55F2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Праздничные салфетки.</w:t>
      </w:r>
    </w:p>
    <w:p w:rsidR="00705E20" w:rsidRPr="001E1596" w:rsidRDefault="00705E20" w:rsidP="00CD55F2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. Лебедь.</w:t>
      </w:r>
    </w:p>
    <w:p w:rsidR="00705E20" w:rsidRPr="001E1596" w:rsidRDefault="00705E20" w:rsidP="00CD55F2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3. Нарцисс.</w:t>
      </w:r>
    </w:p>
    <w:p w:rsidR="00705E20" w:rsidRPr="001E1596" w:rsidRDefault="00705E20" w:rsidP="00CD55F2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4. Роза.</w:t>
      </w:r>
    </w:p>
    <w:p w:rsidR="00705E20" w:rsidRPr="001E1596" w:rsidRDefault="00705E20" w:rsidP="00F16193">
      <w:pPr>
        <w:pStyle w:val="a4"/>
        <w:shd w:val="clear" w:color="auto" w:fill="FFFFFF"/>
        <w:spacing w:before="0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F16193" w:rsidRPr="001E1596">
        <w:rPr>
          <w:rFonts w:asciiTheme="majorHAnsi" w:hAnsiTheme="majorHAnsi" w:cs="Arial"/>
          <w:b/>
          <w:color w:val="111111"/>
        </w:rPr>
        <w:t xml:space="preserve"> </w:t>
      </w:r>
      <w:r w:rsidR="00F16193" w:rsidRPr="001E1596">
        <w:rPr>
          <w:rFonts w:asciiTheme="majorHAnsi" w:hAnsiTheme="majorHAnsi" w:cs="Arial"/>
          <w:color w:val="111111"/>
        </w:rPr>
        <w:t>у</w:t>
      </w:r>
      <w:r w:rsidRPr="001E1596">
        <w:rPr>
          <w:rFonts w:asciiTheme="majorHAnsi" w:hAnsiTheme="majorHAnsi" w:cs="Arial"/>
          <w:color w:val="111111"/>
        </w:rPr>
        <w:t>чить детей работать с бумагой разного качества, складывать её по словесному указанию воспитателя. Плотно защипывать салфетку, сжимая все её слои и расправлять в виде хвоста лебедя или лепестка роз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Март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-4. Рыбы.</w:t>
      </w:r>
    </w:p>
    <w:p w:rsidR="00705E20" w:rsidRPr="001E1596" w:rsidRDefault="00705E20" w:rsidP="00F16193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F16193" w:rsidRPr="001E1596">
        <w:rPr>
          <w:rFonts w:asciiTheme="majorHAnsi" w:hAnsiTheme="majorHAnsi" w:cs="Arial"/>
          <w:b/>
          <w:color w:val="111111"/>
        </w:rPr>
        <w:t xml:space="preserve"> </w:t>
      </w:r>
      <w:r w:rsidR="00F16193" w:rsidRPr="001E1596">
        <w:rPr>
          <w:rFonts w:asciiTheme="majorHAnsi" w:hAnsiTheme="majorHAnsi" w:cs="Arial"/>
          <w:color w:val="111111"/>
        </w:rPr>
        <w:t>у</w:t>
      </w:r>
      <w:r w:rsidRPr="001E1596">
        <w:rPr>
          <w:rFonts w:asciiTheme="majorHAnsi" w:hAnsiTheme="majorHAnsi" w:cs="Arial"/>
          <w:color w:val="111111"/>
        </w:rPr>
        <w:t>чить складывать бумагу, используя разные базовые формы, объединяясь в пары создавать морскую композицию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Апрель</w:t>
      </w:r>
    </w:p>
    <w:p w:rsidR="00705E20" w:rsidRPr="001E1596" w:rsidRDefault="00705E20" w:rsidP="00F1619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. Ветка сирени.</w:t>
      </w:r>
    </w:p>
    <w:p w:rsidR="00705E20" w:rsidRPr="001E1596" w:rsidRDefault="00705E20" w:rsidP="00F1619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2 Букет сирени.</w:t>
      </w:r>
    </w:p>
    <w:p w:rsidR="00705E20" w:rsidRPr="001E1596" w:rsidRDefault="00705E20" w:rsidP="00F16193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7C1000" w:rsidRPr="001E1596">
        <w:rPr>
          <w:rFonts w:asciiTheme="majorHAnsi" w:hAnsiTheme="majorHAnsi" w:cs="Arial"/>
          <w:color w:val="111111"/>
        </w:rPr>
        <w:t xml:space="preserve"> у</w:t>
      </w:r>
      <w:r w:rsidRPr="001E1596">
        <w:rPr>
          <w:rFonts w:asciiTheme="majorHAnsi" w:hAnsiTheme="majorHAnsi" w:cs="Arial"/>
          <w:color w:val="111111"/>
        </w:rPr>
        <w:t>чить, по словесному объяснению мастерить заготовки разной формы и размера, соединять детали между собой. Объединяясь, составлять красивые букеты из веток сирени.</w:t>
      </w:r>
    </w:p>
    <w:p w:rsidR="00705E20" w:rsidRPr="001E1596" w:rsidRDefault="00705E20" w:rsidP="00705E20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Style w:val="a5"/>
          <w:rFonts w:asciiTheme="majorHAnsi" w:hAnsiTheme="majorHAnsi" w:cs="Arial"/>
          <w:color w:val="111111"/>
          <w:bdr w:val="none" w:sz="0" w:space="0" w:color="auto" w:frame="1"/>
        </w:rPr>
        <w:t>Май</w:t>
      </w:r>
    </w:p>
    <w:p w:rsidR="00705E20" w:rsidRPr="001E1596" w:rsidRDefault="00705E20" w:rsidP="00705E20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color w:val="111111"/>
        </w:rPr>
        <w:t>1-4. Подарки малышам.</w:t>
      </w:r>
    </w:p>
    <w:p w:rsidR="00705E20" w:rsidRPr="001E1596" w:rsidRDefault="00705E20" w:rsidP="007C1000">
      <w:pPr>
        <w:pStyle w:val="a4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</w:rPr>
      </w:pPr>
      <w:r w:rsidRPr="001E1596">
        <w:rPr>
          <w:rFonts w:asciiTheme="majorHAnsi" w:hAnsiTheme="majorHAnsi" w:cs="Arial"/>
          <w:b/>
          <w:color w:val="111111"/>
        </w:rPr>
        <w:t>Задачи:</w:t>
      </w:r>
      <w:r w:rsidR="007C1000" w:rsidRPr="001E1596">
        <w:rPr>
          <w:rFonts w:asciiTheme="majorHAnsi" w:hAnsiTheme="majorHAnsi" w:cs="Arial"/>
          <w:b/>
          <w:color w:val="111111"/>
        </w:rPr>
        <w:t xml:space="preserve"> </w:t>
      </w:r>
      <w:r w:rsidR="007C1000" w:rsidRPr="001E1596">
        <w:rPr>
          <w:rFonts w:asciiTheme="majorHAnsi" w:hAnsiTheme="majorHAnsi" w:cs="Arial"/>
          <w:color w:val="111111"/>
        </w:rPr>
        <w:t>и</w:t>
      </w:r>
      <w:r w:rsidRPr="001E1596">
        <w:rPr>
          <w:rFonts w:asciiTheme="majorHAnsi" w:hAnsiTheme="majorHAnsi" w:cs="Arial"/>
          <w:color w:val="111111"/>
        </w:rPr>
        <w:t>спользуя знакомые способы складывания бумаги, учить изготавливать модели птиц, корабликов.</w:t>
      </w:r>
    </w:p>
    <w:p w:rsidR="00EC57DF" w:rsidRPr="001E1596" w:rsidRDefault="00EC57DF" w:rsidP="00692229">
      <w:pPr>
        <w:spacing w:after="0"/>
        <w:rPr>
          <w:rFonts w:asciiTheme="majorHAnsi" w:hAnsiTheme="majorHAnsi"/>
          <w:sz w:val="24"/>
          <w:szCs w:val="24"/>
        </w:rPr>
      </w:pPr>
    </w:p>
    <w:sectPr w:rsidR="00EC57DF" w:rsidRPr="001E1596" w:rsidSect="007F6D3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6D5"/>
    <w:multiLevelType w:val="hybridMultilevel"/>
    <w:tmpl w:val="B5B20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A5B02"/>
    <w:multiLevelType w:val="hybridMultilevel"/>
    <w:tmpl w:val="5A92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D57AB"/>
    <w:multiLevelType w:val="hybridMultilevel"/>
    <w:tmpl w:val="01CC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32CB"/>
    <w:multiLevelType w:val="hybridMultilevel"/>
    <w:tmpl w:val="9392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C63A5"/>
    <w:multiLevelType w:val="hybridMultilevel"/>
    <w:tmpl w:val="F8208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0DEE"/>
    <w:multiLevelType w:val="hybridMultilevel"/>
    <w:tmpl w:val="2E1421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7C3C3C"/>
    <w:multiLevelType w:val="hybridMultilevel"/>
    <w:tmpl w:val="FF1EB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E47E9D"/>
    <w:multiLevelType w:val="hybridMultilevel"/>
    <w:tmpl w:val="54141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76F4D"/>
    <w:multiLevelType w:val="hybridMultilevel"/>
    <w:tmpl w:val="6270F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93"/>
    <w:rsid w:val="00017D9C"/>
    <w:rsid w:val="00037FBE"/>
    <w:rsid w:val="00074573"/>
    <w:rsid w:val="001329D0"/>
    <w:rsid w:val="00142308"/>
    <w:rsid w:val="00185BE8"/>
    <w:rsid w:val="001B2793"/>
    <w:rsid w:val="001B4EC5"/>
    <w:rsid w:val="001E1596"/>
    <w:rsid w:val="00202FCB"/>
    <w:rsid w:val="00270016"/>
    <w:rsid w:val="002E7713"/>
    <w:rsid w:val="00300981"/>
    <w:rsid w:val="00321787"/>
    <w:rsid w:val="003A06B7"/>
    <w:rsid w:val="003F32EB"/>
    <w:rsid w:val="00414474"/>
    <w:rsid w:val="004169CE"/>
    <w:rsid w:val="00485847"/>
    <w:rsid w:val="004A6A99"/>
    <w:rsid w:val="004D5599"/>
    <w:rsid w:val="004F2B3A"/>
    <w:rsid w:val="00505A48"/>
    <w:rsid w:val="005B6B5D"/>
    <w:rsid w:val="005D01AE"/>
    <w:rsid w:val="00692229"/>
    <w:rsid w:val="006A5079"/>
    <w:rsid w:val="006C5DDA"/>
    <w:rsid w:val="00705E20"/>
    <w:rsid w:val="007443F7"/>
    <w:rsid w:val="0074511B"/>
    <w:rsid w:val="00766DEA"/>
    <w:rsid w:val="007907DA"/>
    <w:rsid w:val="0079189B"/>
    <w:rsid w:val="00795DBF"/>
    <w:rsid w:val="007A74D4"/>
    <w:rsid w:val="007C1000"/>
    <w:rsid w:val="007F2568"/>
    <w:rsid w:val="007F2B9F"/>
    <w:rsid w:val="007F6D3F"/>
    <w:rsid w:val="008001D4"/>
    <w:rsid w:val="0087780D"/>
    <w:rsid w:val="008D09E2"/>
    <w:rsid w:val="009314FE"/>
    <w:rsid w:val="00944687"/>
    <w:rsid w:val="0095501D"/>
    <w:rsid w:val="009657D1"/>
    <w:rsid w:val="00973D0D"/>
    <w:rsid w:val="009D68B7"/>
    <w:rsid w:val="009E2B1B"/>
    <w:rsid w:val="009E595F"/>
    <w:rsid w:val="009F3E1C"/>
    <w:rsid w:val="00A12126"/>
    <w:rsid w:val="00A123FD"/>
    <w:rsid w:val="00A23918"/>
    <w:rsid w:val="00A75F8D"/>
    <w:rsid w:val="00A80B55"/>
    <w:rsid w:val="00AC1CA3"/>
    <w:rsid w:val="00AD7F3C"/>
    <w:rsid w:val="00B21EFE"/>
    <w:rsid w:val="00B3585B"/>
    <w:rsid w:val="00B459D2"/>
    <w:rsid w:val="00B47E78"/>
    <w:rsid w:val="00B61625"/>
    <w:rsid w:val="00B92995"/>
    <w:rsid w:val="00BD610F"/>
    <w:rsid w:val="00C0688C"/>
    <w:rsid w:val="00C24088"/>
    <w:rsid w:val="00C24184"/>
    <w:rsid w:val="00C37375"/>
    <w:rsid w:val="00C67ADA"/>
    <w:rsid w:val="00C76504"/>
    <w:rsid w:val="00C83BF3"/>
    <w:rsid w:val="00CA27E7"/>
    <w:rsid w:val="00CA2CA5"/>
    <w:rsid w:val="00CD55F2"/>
    <w:rsid w:val="00CE3FAD"/>
    <w:rsid w:val="00D10117"/>
    <w:rsid w:val="00D15174"/>
    <w:rsid w:val="00D471B8"/>
    <w:rsid w:val="00D84EA8"/>
    <w:rsid w:val="00D87694"/>
    <w:rsid w:val="00DE5DBA"/>
    <w:rsid w:val="00DF3CB0"/>
    <w:rsid w:val="00EA6C8B"/>
    <w:rsid w:val="00EB67D2"/>
    <w:rsid w:val="00EC57DF"/>
    <w:rsid w:val="00EF50C0"/>
    <w:rsid w:val="00F132E2"/>
    <w:rsid w:val="00F16193"/>
    <w:rsid w:val="00F402D6"/>
    <w:rsid w:val="00F714C8"/>
    <w:rsid w:val="00FA1254"/>
    <w:rsid w:val="00FB61BE"/>
    <w:rsid w:val="00FC4C84"/>
    <w:rsid w:val="00FC65C2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6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57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6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F419-3020-4B0D-A32C-BD76771B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оза</dc:creator>
  <cp:lastModifiedBy>заноза</cp:lastModifiedBy>
  <cp:revision>18</cp:revision>
  <dcterms:created xsi:type="dcterms:W3CDTF">2019-10-09T02:37:00Z</dcterms:created>
  <dcterms:modified xsi:type="dcterms:W3CDTF">2019-10-14T00:26:00Z</dcterms:modified>
</cp:coreProperties>
</file>